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BFB1" w14:textId="77777777" w:rsidR="00212A67" w:rsidRDefault="00212A67" w:rsidP="00212A67">
      <w:pPr>
        <w:pStyle w:val="Heading1"/>
        <w:spacing w:before="0"/>
        <w:ind w:left="207"/>
      </w:pPr>
      <w:bookmarkStart w:id="0" w:name="_Toc87813976"/>
      <w:bookmarkStart w:id="1" w:name="_Hlk91339122"/>
      <w:bookmarkStart w:id="2" w:name="_Hlk91331023"/>
      <w:r>
        <w:t xml:space="preserve">BAB IV </w:t>
      </w:r>
    </w:p>
    <w:p w14:paraId="65C69C1A" w14:textId="77777777" w:rsidR="00212A67" w:rsidRDefault="00212A67" w:rsidP="00212A67">
      <w:pPr>
        <w:pStyle w:val="Heading1"/>
        <w:spacing w:before="0"/>
        <w:ind w:left="207"/>
      </w:pPr>
      <w:r>
        <w:t>IMPLEMENTASI DAN PENGUJIAN</w:t>
      </w:r>
      <w:bookmarkEnd w:id="0"/>
    </w:p>
    <w:p w14:paraId="0F5F7122" w14:textId="77777777" w:rsidR="00212A67" w:rsidRDefault="00212A67" w:rsidP="00212A67">
      <w:pPr>
        <w:spacing w:line="360" w:lineRule="auto"/>
        <w:jc w:val="both"/>
      </w:pPr>
      <w:r>
        <w:tab/>
      </w:r>
    </w:p>
    <w:p w14:paraId="5B83D71A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FF1A9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6CBD8" w14:textId="77777777" w:rsidR="00212A67" w:rsidRPr="00624B8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6E339" w14:textId="77777777" w:rsidR="00212A67" w:rsidRPr="00BD0708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bookmarkStart w:id="3" w:name="_Toc87813977"/>
      <w:proofErr w:type="spellStart"/>
      <w:r w:rsidRPr="00BD070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BD07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708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BD0708">
        <w:rPr>
          <w:rFonts w:ascii="Times New Roman" w:hAnsi="Times New Roman" w:cs="Times New Roman"/>
          <w:b/>
          <w:bCs/>
          <w:color w:val="auto"/>
        </w:rPr>
        <w:t xml:space="preserve"> (</w:t>
      </w:r>
      <w:r w:rsidRPr="00BD0708">
        <w:rPr>
          <w:rFonts w:ascii="Times New Roman" w:hAnsi="Times New Roman" w:cs="Times New Roman"/>
          <w:b/>
          <w:bCs/>
          <w:i/>
          <w:iCs/>
          <w:color w:val="auto"/>
        </w:rPr>
        <w:t>Interface</w:t>
      </w:r>
      <w:r w:rsidRPr="00BD0708">
        <w:rPr>
          <w:rFonts w:ascii="Times New Roman" w:hAnsi="Times New Roman" w:cs="Times New Roman"/>
          <w:b/>
          <w:bCs/>
          <w:color w:val="auto"/>
        </w:rPr>
        <w:t>)</w:t>
      </w:r>
      <w:bookmarkEnd w:id="3"/>
    </w:p>
    <w:p w14:paraId="2F480608" w14:textId="77777777" w:rsidR="00212A67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2A1"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Django.</w:t>
      </w:r>
    </w:p>
    <w:p w14:paraId="791C325A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epan</w:t>
      </w:r>
      <w:proofErr w:type="spellEnd"/>
    </w:p>
    <w:p w14:paraId="49C4918B" w14:textId="77777777" w:rsidR="00212A67" w:rsidRDefault="00212A67" w:rsidP="00212A67">
      <w:pPr>
        <w:jc w:val="center"/>
      </w:pPr>
      <w:r>
        <w:rPr>
          <w:noProof/>
        </w:rPr>
        <w:drawing>
          <wp:inline distT="0" distB="0" distL="0" distR="0" wp14:anchorId="027DCB9A" wp14:editId="2EF87EA1">
            <wp:extent cx="3812540" cy="173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 b="4196"/>
                    <a:stretch/>
                  </pic:blipFill>
                  <pic:spPr bwMode="auto">
                    <a:xfrm>
                      <a:off x="0" y="0"/>
                      <a:ext cx="3813407" cy="17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05C3D" w14:textId="77777777" w:rsidR="00212A67" w:rsidRDefault="00212A67" w:rsidP="00212A67">
      <w:pPr>
        <w:pStyle w:val="BodyText"/>
        <w:ind w:left="142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EBC5D" wp14:editId="4C2CE60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752215" cy="635"/>
                <wp:effectExtent l="0" t="0" r="635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10511" w14:textId="12F59050" w:rsidR="00212A67" w:rsidRPr="00501F07" w:rsidRDefault="00212A67" w:rsidP="00212A6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Halaman Depan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EBC5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0;margin-top:.45pt;width:295.4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" stroked="f">
                <v:textbox style="mso-fit-shape-to-text:t" inset="0,0,0,0">
                  <w:txbxContent>
                    <w:p w14:paraId="2FC10511" w14:textId="12F59050" w:rsidR="00212A67" w:rsidRPr="00501F07" w:rsidRDefault="00212A67" w:rsidP="00212A6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="007D0E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Halaman Depan Si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F425D" w14:textId="77777777" w:rsidR="00212A67" w:rsidRDefault="00212A67" w:rsidP="00212A67">
      <w:pPr>
        <w:pStyle w:val="BodyText"/>
        <w:ind w:left="142" w:firstLine="425"/>
      </w:pPr>
    </w:p>
    <w:p w14:paraId="7191B815" w14:textId="77777777" w:rsidR="00212A67" w:rsidRPr="0027535E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264228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Login” pada nav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E4FF6B6" w14:textId="77777777" w:rsidR="00212A67" w:rsidRPr="00252728" w:rsidRDefault="00212A67" w:rsidP="00212A67"/>
    <w:p w14:paraId="5CB89256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 </w:t>
      </w:r>
      <w:r w:rsidRPr="00264228">
        <w:rPr>
          <w:rFonts w:ascii="Times New Roman" w:hAnsi="Times New Roman" w:cs="Times New Roman"/>
          <w:b/>
          <w:bCs/>
          <w:i/>
          <w:iCs/>
          <w:color w:val="auto"/>
        </w:rPr>
        <w:t>Login</w:t>
      </w:r>
    </w:p>
    <w:p w14:paraId="2FD2CE93" w14:textId="77777777" w:rsidR="00212A67" w:rsidRDefault="00212A67" w:rsidP="0021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821EEB" wp14:editId="27E8FEEE">
            <wp:extent cx="4434601" cy="20193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5062"/>
                    <a:stretch/>
                  </pic:blipFill>
                  <pic:spPr bwMode="auto">
                    <a:xfrm>
                      <a:off x="0" y="0"/>
                      <a:ext cx="4444630" cy="20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B55E" w14:textId="7B932625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7D0ECC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Login Sistem</w:t>
      </w:r>
    </w:p>
    <w:p w14:paraId="0479BA6F" w14:textId="77777777" w:rsidR="00212A67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login</w:t>
      </w:r>
      <w:r w:rsidRPr="0027535E">
        <w:t xml:space="preserve">. </w:t>
      </w:r>
      <w:proofErr w:type="spellStart"/>
      <w:r w:rsidRPr="0027535E">
        <w:t>Sebelum</w:t>
      </w:r>
      <w:proofErr w:type="spellEnd"/>
      <w:r w:rsidRPr="0027535E">
        <w:t xml:space="preserve"> </w:t>
      </w:r>
      <w:proofErr w:type="spellStart"/>
      <w:r w:rsidRPr="0027535E">
        <w:t>masuk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dashboard</w:t>
      </w:r>
      <w:r w:rsidRPr="0027535E">
        <w:t xml:space="preserve">,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harus</w:t>
      </w:r>
      <w:proofErr w:type="spellEnd"/>
      <w:r w:rsidRPr="0027535E">
        <w:t xml:space="preserve"> </w:t>
      </w:r>
      <w:proofErr w:type="spellStart"/>
      <w:r w:rsidRPr="0027535E">
        <w:t>menginputkan</w:t>
      </w:r>
      <w:proofErr w:type="spellEnd"/>
      <w:r w:rsidRPr="0027535E">
        <w:t xml:space="preserve"> </w:t>
      </w:r>
      <w:r w:rsidRPr="00264228">
        <w:rPr>
          <w:i/>
          <w:iCs/>
        </w:rPr>
        <w:t>username</w:t>
      </w:r>
      <w:r w:rsidRPr="0027535E">
        <w:t xml:space="preserve"> dan </w:t>
      </w:r>
      <w:r w:rsidRPr="00264228">
        <w:rPr>
          <w:i/>
          <w:iCs/>
        </w:rPr>
        <w:t>password</w:t>
      </w:r>
      <w:r>
        <w:t xml:space="preserve"> yang </w:t>
      </w:r>
      <w:proofErr w:type="spellStart"/>
      <w:r w:rsidRPr="00264228">
        <w:t>sesuai</w:t>
      </w:r>
      <w:proofErr w:type="spellEnd"/>
      <w:r>
        <w:t xml:space="preserve">. Jika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di </w:t>
      </w:r>
      <w:proofErr w:type="spellStart"/>
      <w:r w:rsidRPr="0027535E">
        <w:t>arahkan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0A3981">
        <w:rPr>
          <w:i/>
          <w:iCs/>
        </w:rPr>
        <w:t>dashboard</w:t>
      </w:r>
      <w:r w:rsidRPr="0027535E">
        <w:t xml:space="preserve">. Jika </w:t>
      </w:r>
      <w:proofErr w:type="spellStart"/>
      <w:r w:rsidRPr="0027535E">
        <w:t>tidak</w:t>
      </w:r>
      <w:proofErr w:type="spellEnd"/>
      <w:r w:rsidRPr="0027535E"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</w:t>
      </w:r>
      <w:proofErr w:type="spellStart"/>
      <w:r w:rsidRPr="0027535E">
        <w:t>diminta</w:t>
      </w:r>
      <w:proofErr w:type="spellEnd"/>
      <w:r w:rsidRPr="0027535E">
        <w:t xml:space="preserve"> </w:t>
      </w:r>
      <w:proofErr w:type="spellStart"/>
      <w:r>
        <w:t>k</w:t>
      </w:r>
      <w:r w:rsidRPr="0027535E">
        <w:t>embali</w:t>
      </w:r>
      <w:proofErr w:type="spellEnd"/>
      <w:r w:rsidRPr="0027535E">
        <w:t xml:space="preserve"> </w:t>
      </w:r>
      <w:proofErr w:type="spellStart"/>
      <w:r w:rsidRPr="0027535E">
        <w:t>memasukkan</w:t>
      </w:r>
      <w:proofErr w:type="spellEnd"/>
      <w:r w:rsidRPr="0027535E">
        <w:t xml:space="preserve"> </w:t>
      </w:r>
      <w:r w:rsidRPr="000A3981">
        <w:rPr>
          <w:i/>
          <w:iCs/>
        </w:rPr>
        <w:t>username</w:t>
      </w:r>
      <w:r w:rsidRPr="0027535E">
        <w:t xml:space="preserve"> dan </w:t>
      </w:r>
      <w:r w:rsidRPr="000A3981">
        <w:rPr>
          <w:i/>
          <w:iCs/>
        </w:rPr>
        <w:t>password</w:t>
      </w:r>
      <w:r w:rsidRPr="0027535E">
        <w:t xml:space="preserve"> yang </w:t>
      </w:r>
      <w:proofErr w:type="spellStart"/>
      <w:r w:rsidRPr="0027535E">
        <w:t>sesuai</w:t>
      </w:r>
      <w:proofErr w:type="spellEnd"/>
      <w:r w:rsidRPr="0027535E">
        <w:t>.</w:t>
      </w:r>
    </w:p>
    <w:p w14:paraId="4CF1DB49" w14:textId="77777777" w:rsidR="00212A67" w:rsidRDefault="00212A67" w:rsidP="00212A67">
      <w:pPr>
        <w:pStyle w:val="BodyText"/>
        <w:ind w:left="142" w:firstLine="425"/>
      </w:pPr>
    </w:p>
    <w:p w14:paraId="75766ABD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Hlk91338968"/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Registrasi</w:t>
      </w:r>
      <w:proofErr w:type="spellEnd"/>
    </w:p>
    <w:p w14:paraId="5AE9D217" w14:textId="77777777" w:rsidR="00212A67" w:rsidRDefault="00212A67" w:rsidP="00212A67">
      <w:pPr>
        <w:keepNext/>
        <w:jc w:val="center"/>
      </w:pPr>
      <w:r>
        <w:rPr>
          <w:noProof/>
        </w:rPr>
        <w:drawing>
          <wp:inline distT="0" distB="0" distL="0" distR="0" wp14:anchorId="3088B71F" wp14:editId="07E5DEC1">
            <wp:extent cx="4174435" cy="188222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5306"/>
                    <a:stretch/>
                  </pic:blipFill>
                  <pic:spPr bwMode="auto">
                    <a:xfrm>
                      <a:off x="0" y="0"/>
                      <a:ext cx="4183125" cy="18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98E4" w14:textId="0BCA473A" w:rsidR="00212A67" w:rsidRPr="002A0CCC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7D0ECC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Registrasi Sistem</w:t>
      </w:r>
    </w:p>
    <w:p w14:paraId="0B4F492F" w14:textId="77777777" w:rsidR="00212A67" w:rsidRDefault="00212A67" w:rsidP="00212A67">
      <w:pPr>
        <w:pStyle w:val="BodyText"/>
        <w:ind w:left="142" w:firstLine="425"/>
      </w:pPr>
    </w:p>
    <w:p w14:paraId="7BB74831" w14:textId="77777777" w:rsidR="00212A67" w:rsidRPr="00105DFF" w:rsidRDefault="00212A67" w:rsidP="00212A67">
      <w:pPr>
        <w:pStyle w:val="BodyText"/>
        <w:ind w:left="142" w:firstLine="425"/>
      </w:pPr>
      <w:bookmarkStart w:id="5" w:name="_Hlk91339022"/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 w:rsidRPr="0027535E">
        <w:t xml:space="preserve">. </w:t>
      </w:r>
      <w:r>
        <w:t xml:space="preserve">Jika </w:t>
      </w:r>
      <w:r w:rsidRPr="00105DFF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105DFF">
        <w:t>belum</w:t>
      </w:r>
      <w:proofErr w:type="spellEnd"/>
      <w:r w:rsidRPr="00105DFF">
        <w:t xml:space="preserve"> </w:t>
      </w:r>
      <w:proofErr w:type="spellStart"/>
      <w:r w:rsidRPr="00105DFF">
        <w:t>memiliki</w:t>
      </w:r>
      <w:proofErr w:type="spellEnd"/>
      <w:r w:rsidRPr="00105DFF">
        <w:t xml:space="preserve"> </w:t>
      </w:r>
      <w:proofErr w:type="spellStart"/>
      <w:r w:rsidRPr="00105DFF">
        <w:t>akun</w:t>
      </w:r>
      <w:proofErr w:type="spellEnd"/>
      <w:r w:rsidRPr="00105DFF">
        <w:t xml:space="preserve"> </w:t>
      </w:r>
      <w:proofErr w:type="spellStart"/>
      <w:r w:rsidRPr="00105DFF">
        <w:t>untuk</w:t>
      </w:r>
      <w:proofErr w:type="spellEnd"/>
      <w:r w:rsidRPr="00105DFF">
        <w:t xml:space="preserve"> </w:t>
      </w:r>
      <w:proofErr w:type="spellStart"/>
      <w:r w:rsidRPr="00105DFF">
        <w:t>masuk</w:t>
      </w:r>
      <w:proofErr w:type="spellEnd"/>
      <w:r w:rsidRPr="00105DFF">
        <w:t xml:space="preserve"> </w:t>
      </w:r>
      <w:proofErr w:type="spellStart"/>
      <w:r w:rsidRPr="00105DFF">
        <w:t>sistem</w:t>
      </w:r>
      <w:proofErr w:type="spellEnd"/>
      <w:r w:rsidRPr="00105DFF">
        <w:t xml:space="preserve">, </w:t>
      </w:r>
      <w:proofErr w:type="spellStart"/>
      <w:r w:rsidRPr="00105DFF">
        <w:t>maka</w:t>
      </w:r>
      <w:proofErr w:type="spellEnd"/>
      <w:r w:rsidRPr="00105DFF">
        <w:t xml:space="preserve"> </w:t>
      </w:r>
      <w:r w:rsidRPr="00105DFF">
        <w:rPr>
          <w:i/>
          <w:iCs/>
        </w:rPr>
        <w:t>user</w:t>
      </w:r>
      <w:r w:rsidRPr="00105DFF">
        <w:t xml:space="preserve"> </w:t>
      </w:r>
      <w:proofErr w:type="spellStart"/>
      <w:r w:rsidRPr="00105DFF">
        <w:t>dapat</w:t>
      </w:r>
      <w:proofErr w:type="spellEnd"/>
      <w:r w:rsidRPr="00105DFF">
        <w:t xml:space="preserve"> </w:t>
      </w:r>
      <w:proofErr w:type="spellStart"/>
      <w:r w:rsidRPr="00105DFF">
        <w:t>melakukan</w:t>
      </w:r>
      <w:proofErr w:type="spellEnd"/>
      <w:r w:rsidRPr="00105DFF">
        <w:t xml:space="preserve"> </w:t>
      </w:r>
      <w:proofErr w:type="spellStart"/>
      <w:r w:rsidRPr="00105DFF">
        <w:t>registrasi</w:t>
      </w:r>
      <w:proofErr w:type="spellEnd"/>
      <w:r w:rsidRPr="00105DFF">
        <w:t xml:space="preserve"> </w:t>
      </w:r>
      <w:proofErr w:type="spellStart"/>
      <w:r w:rsidRPr="00105DFF">
        <w:t>dengan</w:t>
      </w:r>
      <w:proofErr w:type="spellEnd"/>
      <w:r w:rsidRPr="00105DFF">
        <w:t xml:space="preserve"> </w:t>
      </w:r>
      <w:proofErr w:type="spellStart"/>
      <w:r w:rsidRPr="00105DFF">
        <w:t>cara</w:t>
      </w:r>
      <w:proofErr w:type="spellEnd"/>
      <w:r w:rsidRPr="00105DFF">
        <w:t xml:space="preserve"> </w:t>
      </w:r>
      <w:proofErr w:type="spellStart"/>
      <w:r w:rsidRPr="00105DFF">
        <w:t>menginputkan</w:t>
      </w:r>
      <w:proofErr w:type="spellEnd"/>
      <w:r w:rsidRPr="00105DFF">
        <w:t xml:space="preserve"> </w:t>
      </w:r>
      <w:r w:rsidRPr="00105DFF">
        <w:rPr>
          <w:i/>
          <w:iCs/>
        </w:rPr>
        <w:t>username</w:t>
      </w:r>
      <w:r w:rsidRPr="00105DFF">
        <w:t xml:space="preserve"> dan </w:t>
      </w:r>
      <w:r w:rsidRPr="00105DFF">
        <w:rPr>
          <w:i/>
          <w:iCs/>
        </w:rPr>
        <w:t>password</w:t>
      </w:r>
      <w:r w:rsidRPr="00105DFF">
        <w:t xml:space="preserve"> </w:t>
      </w:r>
      <w:proofErr w:type="spellStart"/>
      <w:r w:rsidRPr="00105DFF">
        <w:t>lalu</w:t>
      </w:r>
      <w:proofErr w:type="spellEnd"/>
      <w:r w:rsidRPr="00105DFF">
        <w:t xml:space="preserve"> </w:t>
      </w:r>
      <w:proofErr w:type="spellStart"/>
      <w:r w:rsidRPr="00105DFF">
        <w:t>menekan</w:t>
      </w:r>
      <w:proofErr w:type="spellEnd"/>
      <w:r w:rsidRPr="00105DFF">
        <w:t xml:space="preserve"> </w:t>
      </w:r>
      <w:proofErr w:type="spellStart"/>
      <w:r w:rsidRPr="00105DFF">
        <w:t>tombol</w:t>
      </w:r>
      <w:proofErr w:type="spellEnd"/>
      <w:r w:rsidRPr="00105DFF">
        <w:t xml:space="preserve"> register.</w:t>
      </w:r>
    </w:p>
    <w:bookmarkEnd w:id="4"/>
    <w:bookmarkEnd w:id="5"/>
    <w:p w14:paraId="415981E0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Dashboard</w:t>
      </w:r>
    </w:p>
    <w:p w14:paraId="21D854CE" w14:textId="77777777" w:rsidR="00212A67" w:rsidRPr="00AF10FD" w:rsidRDefault="00212A67" w:rsidP="00212A67">
      <w:pPr>
        <w:jc w:val="center"/>
      </w:pPr>
      <w:r>
        <w:rPr>
          <w:noProof/>
        </w:rPr>
        <w:drawing>
          <wp:inline distT="0" distB="0" distL="0" distR="0" wp14:anchorId="189F5853" wp14:editId="340C2332">
            <wp:extent cx="3888105" cy="177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5" b="4239"/>
                    <a:stretch/>
                  </pic:blipFill>
                  <pic:spPr bwMode="auto">
                    <a:xfrm>
                      <a:off x="0" y="0"/>
                      <a:ext cx="3889784" cy="17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21EE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F1419" wp14:editId="67A2E23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879850" cy="635"/>
                <wp:effectExtent l="0" t="0" r="6350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58F90" w14:textId="39C7958F" w:rsidR="00212A67" w:rsidRPr="00501F07" w:rsidRDefault="00212A67" w:rsidP="00212A6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01F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Halaman Dashboard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F1419" id="Text Box 49" o:spid="_x0000_s1027" type="#_x0000_t202" style="position:absolute;left:0;text-align:left;margin-left:0;margin-top:.85pt;width:305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" stroked="f">
                <v:textbox style="mso-fit-shape-to-text:t" inset="0,0,0,0">
                  <w:txbxContent>
                    <w:p w14:paraId="72358F90" w14:textId="39C7958F" w:rsidR="00212A67" w:rsidRPr="00501F07" w:rsidRDefault="00212A67" w:rsidP="00212A6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="007D0E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01F0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Halaman Dashboard Si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458B0" w14:textId="77777777" w:rsidR="00212A67" w:rsidRPr="00474C2F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474C2F">
        <w:rPr>
          <w:i/>
          <w:iCs/>
        </w:rPr>
        <w:t>dashboard</w:t>
      </w:r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Pada </w:t>
      </w:r>
      <w:proofErr w:type="spellStart"/>
      <w:r>
        <w:t>b</w:t>
      </w:r>
      <w:r w:rsidRPr="0027535E">
        <w:t>agian</w:t>
      </w:r>
      <w:proofErr w:type="spellEnd"/>
      <w:r w:rsidRPr="0027535E">
        <w:t xml:space="preserve"> </w:t>
      </w:r>
      <w:r>
        <w:t>navbar</w:t>
      </w:r>
      <w:r w:rsidRPr="0027535E">
        <w:t xml:space="preserve">, </w:t>
      </w:r>
      <w:proofErr w:type="spellStart"/>
      <w:r>
        <w:t>t</w:t>
      </w:r>
      <w:r w:rsidRPr="0027535E">
        <w:t>erdapat</w:t>
      </w:r>
      <w:proofErr w:type="spellEnd"/>
      <w:r w:rsidRPr="0027535E">
        <w:t xml:space="preserve"> </w:t>
      </w:r>
      <w:proofErr w:type="spellStart"/>
      <w:r>
        <w:t>pilihan</w:t>
      </w:r>
      <w:proofErr w:type="spellEnd"/>
      <w:r>
        <w:t xml:space="preserve"> </w:t>
      </w:r>
      <w:r w:rsidRPr="0027535E">
        <w:t xml:space="preserve">submenu </w:t>
      </w:r>
      <w:proofErr w:type="spellStart"/>
      <w:r w:rsidRPr="0027535E">
        <w:t>untuk</w:t>
      </w:r>
      <w:proofErr w:type="spellEnd"/>
      <w:r w:rsidRPr="0027535E">
        <w:t xml:space="preserve"> </w:t>
      </w:r>
      <w:proofErr w:type="spellStart"/>
      <w:r w:rsidRPr="0027535E">
        <w:t>mengakses</w:t>
      </w:r>
      <w:proofErr w:type="spellEnd"/>
      <w:r w:rsidRPr="0027535E">
        <w:t xml:space="preserve"> </w:t>
      </w:r>
      <w:proofErr w:type="spellStart"/>
      <w:r w:rsidRPr="0027535E">
        <w:t>suatu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yang </w:t>
      </w:r>
      <w:proofErr w:type="spellStart"/>
      <w:r w:rsidRPr="0027535E">
        <w:t>lainnya</w:t>
      </w:r>
      <w:proofErr w:type="spellEnd"/>
      <w:r w:rsidRPr="0027535E">
        <w:t>.</w:t>
      </w:r>
      <w:r>
        <w:t xml:space="preserve"> </w:t>
      </w:r>
      <w:proofErr w:type="spellStart"/>
      <w:r>
        <w:t>Pilihan</w:t>
      </w:r>
      <w:proofErr w:type="spellEnd"/>
      <w:r>
        <w:t xml:space="preserve"> sub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ta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.</w:t>
      </w:r>
    </w:p>
    <w:p w14:paraId="3B3B3EBE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2D198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1A8F9481" w14:textId="7E0132F5" w:rsidR="00212A67" w:rsidRDefault="005A7249" w:rsidP="0021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03B04D" wp14:editId="4B4088E4">
            <wp:extent cx="4593316" cy="20763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b="4865"/>
                    <a:stretch/>
                  </pic:blipFill>
                  <pic:spPr bwMode="auto">
                    <a:xfrm>
                      <a:off x="0" y="0"/>
                      <a:ext cx="4629670" cy="20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DC14" w14:textId="3906E634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7D0ECC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Prediksi Sistem</w:t>
      </w:r>
    </w:p>
    <w:p w14:paraId="00479C20" w14:textId="7F1E0549" w:rsidR="00212A67" w:rsidRPr="00034949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  <w:r w:rsidRPr="00034949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ginputkan</w:t>
      </w:r>
      <w:proofErr w:type="spellEnd"/>
      <w:r w:rsidRPr="00034949">
        <w:t xml:space="preserve"> </w:t>
      </w:r>
      <w:proofErr w:type="spellStart"/>
      <w:r w:rsidRPr="00034949">
        <w:t>angka</w:t>
      </w:r>
      <w:proofErr w:type="spellEnd"/>
      <w:r w:rsidR="005A7249">
        <w:t xml:space="preserve"> </w:t>
      </w:r>
      <w:proofErr w:type="spellStart"/>
      <w:r w:rsidR="005A7249">
        <w:t>berupa</w:t>
      </w:r>
      <w:proofErr w:type="spellEnd"/>
      <w:r w:rsidR="005A7249">
        <w:t xml:space="preserve"> </w:t>
      </w:r>
      <w:proofErr w:type="spellStart"/>
      <w:r w:rsidR="005A7249">
        <w:t>usia</w:t>
      </w:r>
      <w:proofErr w:type="spellEnd"/>
      <w:r w:rsidR="005A7249">
        <w:t xml:space="preserve">, job level, total </w:t>
      </w:r>
      <w:proofErr w:type="spellStart"/>
      <w:r w:rsidR="005A7249">
        <w:t>tahun</w:t>
      </w:r>
      <w:proofErr w:type="spellEnd"/>
      <w:r w:rsidR="005A7249">
        <w:t xml:space="preserve"> </w:t>
      </w:r>
      <w:proofErr w:type="spellStart"/>
      <w:r w:rsidR="005A7249">
        <w:t>bekerja</w:t>
      </w:r>
      <w:proofErr w:type="spellEnd"/>
      <w:r w:rsidR="005A7249">
        <w:t xml:space="preserve">, dan total </w:t>
      </w:r>
      <w:proofErr w:type="spellStart"/>
      <w:r w:rsidR="005A7249">
        <w:t>tahun</w:t>
      </w:r>
      <w:proofErr w:type="spellEnd"/>
      <w:r w:rsidR="005A7249">
        <w:t xml:space="preserve"> </w:t>
      </w:r>
      <w:proofErr w:type="spellStart"/>
      <w:r w:rsidR="005A7249">
        <w:t>bekerja</w:t>
      </w:r>
      <w:proofErr w:type="spellEnd"/>
      <w:r w:rsidR="005A7249">
        <w:t xml:space="preserve"> di </w:t>
      </w:r>
      <w:proofErr w:type="spellStart"/>
      <w:r w:rsidR="005A7249">
        <w:t>perusahan</w:t>
      </w:r>
      <w:proofErr w:type="spellEnd"/>
      <w:r w:rsidRPr="00034949">
        <w:t xml:space="preserve"> </w:t>
      </w:r>
      <w:proofErr w:type="spellStart"/>
      <w:r w:rsidRPr="00034949">
        <w:t>ke</w:t>
      </w:r>
      <w:proofErr w:type="spellEnd"/>
      <w:r w:rsidRPr="00034949">
        <w:t xml:space="preserve"> </w:t>
      </w:r>
      <w:proofErr w:type="spellStart"/>
      <w:r w:rsidRPr="00034949">
        <w:t>dalam</w:t>
      </w:r>
      <w:proofErr w:type="spellEnd"/>
      <w:r w:rsidRPr="00034949">
        <w:t xml:space="preserve"> form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ngetahui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gaji</w:t>
      </w:r>
      <w:proofErr w:type="spellEnd"/>
      <w:r w:rsidRPr="00034949">
        <w:t xml:space="preserve"> </w:t>
      </w:r>
      <w:proofErr w:type="spellStart"/>
      <w:r w:rsidRPr="00034949">
        <w:t>pegawai</w:t>
      </w:r>
      <w:proofErr w:type="spellEnd"/>
      <w:r w:rsidRPr="00034949">
        <w:t xml:space="preserve">. </w:t>
      </w:r>
      <w:proofErr w:type="spellStart"/>
      <w:r w:rsidRPr="00034949">
        <w:t>Kemudian</w:t>
      </w:r>
      <w:proofErr w:type="spellEnd"/>
      <w:r w:rsidRPr="00034949">
        <w:t xml:space="preserve"> </w:t>
      </w:r>
      <w:r w:rsidRPr="00034949">
        <w:rPr>
          <w:i/>
          <w:iCs/>
        </w:rPr>
        <w:t>user</w:t>
      </w:r>
      <w:r w:rsidRPr="00034949"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ekan</w:t>
      </w:r>
      <w:proofErr w:type="spellEnd"/>
      <w:r w:rsidRPr="00034949">
        <w:t xml:space="preserve"> button “</w:t>
      </w:r>
      <w:proofErr w:type="spellStart"/>
      <w:r w:rsidRPr="00034949">
        <w:t>Lakukan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”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lihat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berdasarkan</w:t>
      </w:r>
      <w:proofErr w:type="spellEnd"/>
      <w:r w:rsidRPr="00034949">
        <w:t xml:space="preserve"> </w:t>
      </w:r>
      <w:proofErr w:type="spellStart"/>
      <w:r w:rsidRPr="00034949">
        <w:t>tahun</w:t>
      </w:r>
      <w:proofErr w:type="spellEnd"/>
      <w:r w:rsidRPr="00034949">
        <w:t xml:space="preserve"> yang </w:t>
      </w:r>
      <w:proofErr w:type="spellStart"/>
      <w:r w:rsidRPr="00034949">
        <w:t>diinputkan</w:t>
      </w:r>
      <w:proofErr w:type="spellEnd"/>
      <w:r w:rsidRPr="00034949">
        <w:t>.</w:t>
      </w:r>
    </w:p>
    <w:p w14:paraId="563D1538" w14:textId="77777777" w:rsidR="00212A67" w:rsidRDefault="00212A67" w:rsidP="00212A67">
      <w:pPr>
        <w:spacing w:line="360" w:lineRule="auto"/>
      </w:pPr>
    </w:p>
    <w:p w14:paraId="0063FBE3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16C2DC9A" w14:textId="77777777" w:rsidR="00212A67" w:rsidRDefault="00212A67" w:rsidP="00212A67">
      <w:pPr>
        <w:keepNext/>
        <w:jc w:val="center"/>
      </w:pPr>
      <w:r>
        <w:rPr>
          <w:noProof/>
        </w:rPr>
        <w:drawing>
          <wp:inline distT="0" distB="0" distL="0" distR="0" wp14:anchorId="29A22A9C" wp14:editId="4D495AA5">
            <wp:extent cx="4503045" cy="20397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4888"/>
                    <a:stretch/>
                  </pic:blipFill>
                  <pic:spPr bwMode="auto">
                    <a:xfrm>
                      <a:off x="0" y="0"/>
                      <a:ext cx="4515722" cy="20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CF12" w14:textId="489E9C8D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7D0ECC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Hasil Prediksi Sistem</w:t>
      </w:r>
    </w:p>
    <w:p w14:paraId="2A35C68E" w14:textId="77777777" w:rsidR="00212A67" w:rsidRPr="00903091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pada form </w:t>
      </w:r>
      <w:proofErr w:type="spellStart"/>
      <w:r>
        <w:t>prediksi</w:t>
      </w:r>
      <w:proofErr w:type="spellEnd"/>
      <w:r>
        <w:t>.</w:t>
      </w:r>
    </w:p>
    <w:p w14:paraId="6C0EF98B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4009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270D5A89" w14:textId="1A4ED319" w:rsidR="00212A67" w:rsidRDefault="00575237" w:rsidP="00212A67">
      <w:pPr>
        <w:keepNext/>
        <w:jc w:val="center"/>
      </w:pPr>
      <w:r>
        <w:rPr>
          <w:noProof/>
        </w:rPr>
        <w:drawing>
          <wp:inline distT="0" distB="0" distL="0" distR="0" wp14:anchorId="5970FF68" wp14:editId="66607BDC">
            <wp:extent cx="4493260" cy="200120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6244"/>
                    <a:stretch/>
                  </pic:blipFill>
                  <pic:spPr bwMode="auto">
                    <a:xfrm>
                      <a:off x="0" y="0"/>
                      <a:ext cx="4507306" cy="20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F543" w14:textId="0A1833AD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7D0ECC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Data Pegawai</w:t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istem</w:t>
      </w:r>
    </w:p>
    <w:p w14:paraId="110BEDB9" w14:textId="26444DBA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d, </w:t>
      </w:r>
      <w:r w:rsidR="00575237">
        <w:t>Age</w:t>
      </w:r>
      <w:r>
        <w:t xml:space="preserve">, </w:t>
      </w:r>
      <w:proofErr w:type="spellStart"/>
      <w:r w:rsidR="00575237">
        <w:t>JobLevel</w:t>
      </w:r>
      <w:proofErr w:type="spellEnd"/>
      <w:r>
        <w:t>,</w:t>
      </w:r>
      <w:r w:rsidR="00575237">
        <w:t xml:space="preserve"> </w:t>
      </w:r>
      <w:proofErr w:type="spellStart"/>
      <w:r w:rsidR="00575237">
        <w:t>MonthlyIncome</w:t>
      </w:r>
      <w:proofErr w:type="spellEnd"/>
      <w:r w:rsidR="00575237">
        <w:t>,</w:t>
      </w:r>
      <w:r>
        <w:t xml:space="preserve"> dan Action.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75237">
        <w:t>439</w:t>
      </w:r>
      <w:r>
        <w:t xml:space="preserve"> </w:t>
      </w:r>
      <w:r w:rsidRPr="00F362EB">
        <w:rPr>
          <w:i/>
          <w:iCs/>
        </w:rPr>
        <w:t>record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r w:rsidRPr="007A294C">
        <w:rPr>
          <w:i/>
          <w:iCs/>
        </w:rPr>
        <w:t>butto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</w:t>
      </w:r>
      <w:r w:rsidRPr="00F362EB">
        <w:rPr>
          <w:i/>
          <w:iCs/>
        </w:rPr>
        <w:t>button</w:t>
      </w:r>
      <w:r>
        <w:t xml:space="preserve"> Edi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 xml:space="preserve">, dan </w:t>
      </w:r>
      <w:r w:rsidRPr="007A294C">
        <w:rPr>
          <w:i/>
          <w:iCs/>
        </w:rPr>
        <w:t>button</w:t>
      </w:r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11AB98A5" w14:textId="77777777" w:rsidR="00212A67" w:rsidRDefault="00212A67" w:rsidP="00212A67">
      <w:pPr>
        <w:pStyle w:val="BodyText"/>
        <w:ind w:left="142" w:firstLine="425"/>
      </w:pPr>
    </w:p>
    <w:p w14:paraId="7F0B9B86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ambah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7B5A5C9C" w14:textId="0070545F" w:rsidR="00212A67" w:rsidRDefault="00F8463A" w:rsidP="00212A67">
      <w:pPr>
        <w:keepNext/>
        <w:jc w:val="center"/>
      </w:pPr>
      <w:r>
        <w:rPr>
          <w:noProof/>
        </w:rPr>
        <w:drawing>
          <wp:inline distT="0" distB="0" distL="0" distR="0" wp14:anchorId="0F85BC20" wp14:editId="4C1C9F43">
            <wp:extent cx="4712578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14575" r="1618" b="7032"/>
                    <a:stretch/>
                  </pic:blipFill>
                  <pic:spPr bwMode="auto">
                    <a:xfrm>
                      <a:off x="0" y="0"/>
                      <a:ext cx="4718409" cy="21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D378" w14:textId="733708CF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7D0ECC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Tambah Data Pegawai</w:t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istem</w:t>
      </w:r>
    </w:p>
    <w:p w14:paraId="128073BF" w14:textId="1737E078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 w:rsidR="00F8463A">
        <w:t xml:space="preserve">Age, Job Level, Monthly Income, Total Working Years, dan Years </w:t>
      </w:r>
      <w:proofErr w:type="gramStart"/>
      <w:r w:rsidR="00F8463A">
        <w:t>At</w:t>
      </w:r>
      <w:proofErr w:type="gramEnd"/>
      <w:r w:rsidR="00F8463A">
        <w:t xml:space="preserve"> Company</w:t>
      </w:r>
      <w:r>
        <w:t xml:space="preserve">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64E50EFF" w14:textId="77777777" w:rsidR="00212A67" w:rsidRDefault="00212A67" w:rsidP="00212A67">
      <w:pPr>
        <w:pStyle w:val="BodyText"/>
        <w:ind w:left="142" w:firstLine="425"/>
      </w:pPr>
    </w:p>
    <w:p w14:paraId="427D37B6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Edit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58CF0A3F" w14:textId="634939B7" w:rsidR="00212A67" w:rsidRDefault="001F6E92" w:rsidP="00212A67">
      <w:pPr>
        <w:keepNext/>
        <w:jc w:val="center"/>
      </w:pPr>
      <w:r>
        <w:rPr>
          <w:noProof/>
        </w:rPr>
        <w:drawing>
          <wp:inline distT="0" distB="0" distL="0" distR="0" wp14:anchorId="37E9B821" wp14:editId="00A59E63">
            <wp:extent cx="4451350" cy="200737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14182" r="1839" b="7032"/>
                    <a:stretch/>
                  </pic:blipFill>
                  <pic:spPr bwMode="auto">
                    <a:xfrm>
                      <a:off x="0" y="0"/>
                      <a:ext cx="4461622" cy="20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F785" w14:textId="18F417F4" w:rsidR="00212A67" w:rsidRPr="00AA17CC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7D0ECC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Edit Data Pegawai Sistem</w:t>
      </w:r>
    </w:p>
    <w:p w14:paraId="4DCC5A9E" w14:textId="290D09E2" w:rsidR="00212A67" w:rsidRDefault="00212A67" w:rsidP="001F6E92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edit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edit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 w:rsidR="001F6E92">
        <w:t xml:space="preserve">Age, Job Level, Monthly Income, Total Working Years, dan Years </w:t>
      </w:r>
      <w:proofErr w:type="gramStart"/>
      <w:r w:rsidR="001F6E92">
        <w:t>At</w:t>
      </w:r>
      <w:proofErr w:type="gramEnd"/>
      <w:r w:rsidR="001F6E92">
        <w:t xml:space="preserve"> Company</w:t>
      </w:r>
      <w:r>
        <w:t xml:space="preserve">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r w:rsidR="001F6E92" w:rsidRPr="00950A0B">
        <w:rPr>
          <w:i/>
          <w:iCs/>
        </w:rPr>
        <w:t>User</w:t>
      </w:r>
      <w:r w:rsidR="001F6E92">
        <w:t xml:space="preserve"> </w:t>
      </w:r>
      <w:proofErr w:type="spellStart"/>
      <w:r w:rsidR="001F6E92">
        <w:t>dapat</w:t>
      </w:r>
      <w:proofErr w:type="spellEnd"/>
      <w:r w:rsidR="001F6E92">
        <w:t xml:space="preserve"> </w:t>
      </w:r>
      <w:proofErr w:type="spellStart"/>
      <w:r w:rsidR="001F6E92">
        <w:t>menekan</w:t>
      </w:r>
      <w:proofErr w:type="spellEnd"/>
      <w:r w:rsidR="001F6E92">
        <w:t xml:space="preserve"> </w:t>
      </w:r>
      <w:r w:rsidR="001F6E92" w:rsidRPr="00950A0B">
        <w:rPr>
          <w:i/>
          <w:iCs/>
        </w:rPr>
        <w:t>button</w:t>
      </w:r>
      <w:r w:rsidR="001F6E92">
        <w:t xml:space="preserve"> </w:t>
      </w:r>
      <w:proofErr w:type="spellStart"/>
      <w:r w:rsidR="001F6E92">
        <w:t>Batal</w:t>
      </w:r>
      <w:proofErr w:type="spellEnd"/>
      <w:r w:rsidR="001F6E92">
        <w:t xml:space="preserve"> </w:t>
      </w:r>
      <w:proofErr w:type="spellStart"/>
      <w:r w:rsidR="001F6E92">
        <w:t>untuk</w:t>
      </w:r>
      <w:proofErr w:type="spellEnd"/>
      <w:r w:rsidR="001F6E92">
        <w:t xml:space="preserve"> me-</w:t>
      </w:r>
      <w:r w:rsidR="001F6E92" w:rsidRPr="00950A0B">
        <w:rPr>
          <w:i/>
          <w:iCs/>
        </w:rPr>
        <w:t>reset</w:t>
      </w:r>
      <w:r w:rsidR="001F6E92">
        <w:t xml:space="preserve"> data yang </w:t>
      </w:r>
      <w:proofErr w:type="spellStart"/>
      <w:r w:rsidR="001F6E92">
        <w:t>diinputkan</w:t>
      </w:r>
      <w:proofErr w:type="spellEnd"/>
      <w:r w:rsidR="001F6E92">
        <w:t xml:space="preserve"> pada form.</w:t>
      </w:r>
    </w:p>
    <w:p w14:paraId="33BD4D2B" w14:textId="77777777" w:rsidR="00212A67" w:rsidRDefault="00212A67" w:rsidP="00212A67"/>
    <w:p w14:paraId="0046486F" w14:textId="77777777" w:rsidR="00212A67" w:rsidRPr="00F0756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0756B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F0756B"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 w:rsidRPr="00F0756B">
        <w:rPr>
          <w:rFonts w:ascii="Times New Roman" w:hAnsi="Times New Roman" w:cs="Times New Roman"/>
          <w:b/>
          <w:bCs/>
          <w:color w:val="auto"/>
        </w:rPr>
        <w:t>Visualisasi</w:t>
      </w:r>
      <w:proofErr w:type="spellEnd"/>
    </w:p>
    <w:p w14:paraId="23558DB0" w14:textId="2900323F" w:rsidR="00212A67" w:rsidRPr="009A5DB2" w:rsidRDefault="001F623B" w:rsidP="00212A67">
      <w:pPr>
        <w:jc w:val="center"/>
      </w:pPr>
      <w:r>
        <w:rPr>
          <w:noProof/>
        </w:rPr>
        <w:drawing>
          <wp:inline distT="0" distB="0" distL="0" distR="0" wp14:anchorId="72DAD8C1" wp14:editId="016315CA">
            <wp:extent cx="4432300" cy="200425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r="1507" b="6244"/>
                    <a:stretch/>
                  </pic:blipFill>
                  <pic:spPr bwMode="auto">
                    <a:xfrm>
                      <a:off x="0" y="0"/>
                      <a:ext cx="4440671" cy="20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88DC" w14:textId="771C91BC" w:rsidR="00212A67" w:rsidRDefault="001F623B" w:rsidP="001F62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67FFD" wp14:editId="7820D866">
                <wp:simplePos x="0" y="0"/>
                <wp:positionH relativeFrom="column">
                  <wp:posOffset>797091</wp:posOffset>
                </wp:positionH>
                <wp:positionV relativeFrom="paragraph">
                  <wp:posOffset>4225</wp:posOffset>
                </wp:positionV>
                <wp:extent cx="3956050" cy="6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E8FDF" w14:textId="5FE91763" w:rsidR="00212A67" w:rsidRPr="00AA17CC" w:rsidRDefault="00212A67" w:rsidP="00212A6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17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AA17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AA17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A17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AA17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AA17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Halaman Visualisasi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7FFD" id="Text Box 50" o:spid="_x0000_s1028" type="#_x0000_t202" style="position:absolute;margin-left:62.75pt;margin-top:.35pt;width:311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" stroked="f">
                <v:textbox style="mso-fit-shape-to-text:t" inset="0,0,0,0">
                  <w:txbxContent>
                    <w:p w14:paraId="7F4E8FDF" w14:textId="5FE91763" w:rsidR="00212A67" w:rsidRPr="00AA17CC" w:rsidRDefault="00212A67" w:rsidP="00212A6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17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AA17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AA17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AA17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="007D0E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AA17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AA17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Halaman Visualisasi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52F323F5" w14:textId="0A31CC04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1F623B">
        <w:t xml:space="preserve">Monthly Income </w:t>
      </w:r>
      <w:proofErr w:type="spellStart"/>
      <w:r w:rsidR="001F623B">
        <w:t>dengan</w:t>
      </w:r>
      <w:proofErr w:type="spellEnd"/>
      <w:r w:rsidR="001F623B">
        <w:t xml:space="preserve"> Age, Job Level, Total Working Years, Years </w:t>
      </w:r>
      <w:proofErr w:type="gramStart"/>
      <w:r w:rsidR="001F623B">
        <w:t>At</w:t>
      </w:r>
      <w:proofErr w:type="gramEnd"/>
      <w:r w:rsidR="001F623B">
        <w:t xml:space="preserve"> Company</w:t>
      </w:r>
      <w:r>
        <w:t>.</w:t>
      </w:r>
      <w:r w:rsidR="001F623B">
        <w:t xml:space="preserve"> </w:t>
      </w:r>
      <w:proofErr w:type="spellStart"/>
      <w:r w:rsidR="001F623B">
        <w:t>Visualisasi</w:t>
      </w:r>
      <w:proofErr w:type="spellEnd"/>
      <w:r w:rsidR="001F623B">
        <w:t xml:space="preserve"> </w:t>
      </w:r>
      <w:proofErr w:type="spellStart"/>
      <w:r w:rsidR="001F623B">
        <w:t>terdiri</w:t>
      </w:r>
      <w:proofErr w:type="spellEnd"/>
      <w:r w:rsidR="001F623B">
        <w:t xml:space="preserve"> </w:t>
      </w:r>
      <w:proofErr w:type="spellStart"/>
      <w:r w:rsidR="001F623B">
        <w:t>dari</w:t>
      </w:r>
      <w:proofErr w:type="spellEnd"/>
      <w:r w:rsidR="001F623B">
        <w:t xml:space="preserve"> Plot Data Testing, dan </w:t>
      </w:r>
      <w:proofErr w:type="spellStart"/>
      <w:r w:rsidR="001F623B">
        <w:t>Linearitas</w:t>
      </w:r>
      <w:proofErr w:type="spellEnd"/>
    </w:p>
    <w:bookmarkEnd w:id="1"/>
    <w:bookmarkEnd w:id="2"/>
    <w:p w14:paraId="54B74525" w14:textId="77777777" w:rsidR="00212A67" w:rsidRPr="00B32DBF" w:rsidRDefault="00212A67" w:rsidP="00212A67">
      <w:pPr>
        <w:pStyle w:val="BodyText"/>
        <w:ind w:left="142" w:firstLine="425"/>
      </w:pPr>
    </w:p>
    <w:p w14:paraId="15E47FCD" w14:textId="77777777" w:rsidR="00212A67" w:rsidRPr="00FF041B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</w:rPr>
      </w:pPr>
      <w:bookmarkStart w:id="6" w:name="_Toc87813978"/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Aplikasi</w:t>
      </w:r>
      <w:bookmarkEnd w:id="6"/>
      <w:proofErr w:type="spellEnd"/>
    </w:p>
    <w:p w14:paraId="7A078967" w14:textId="77777777" w:rsidR="00212A67" w:rsidRPr="001E111A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0E2F1B8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Login</w:t>
      </w:r>
    </w:p>
    <w:p w14:paraId="403F94C2" w14:textId="77777777" w:rsidR="00212A67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623AAF57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006586C8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1F068E4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F4E28D" w14:textId="77777777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3A3F66A" w14:textId="77777777" w:rsidR="00212A67" w:rsidRPr="00F46996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24312D6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A6B92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1A01F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CADAD8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3A501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451F17A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DA922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26602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446F0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64EAE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7993E3E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ADBC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4EF1B0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EC569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7CC305D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5112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2F06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697E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F3C17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B0F26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16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149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6AFD3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81DE61" w14:textId="77777777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73D2B8C" w14:textId="77777777" w:rsidR="00212A67" w:rsidRPr="003F113F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0BC5A86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E99727" w14:textId="77777777" w:rsidR="00212A67" w:rsidRPr="001E111A" w:rsidRDefault="00212A67" w:rsidP="00212A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589027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Registrasi</w:t>
      </w:r>
      <w:proofErr w:type="spellEnd"/>
    </w:p>
    <w:p w14:paraId="109F11F8" w14:textId="77777777" w:rsidR="00212A67" w:rsidRPr="003F113F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811CD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13CB529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0FE90D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06F1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7BF3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0849BB5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A4D63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B9EA9F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6AA0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AC11F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93A0C38" w14:textId="77777777" w:rsidR="00212A67" w:rsidRPr="00F46996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2F391DF" w14:textId="77777777" w:rsidR="00212A67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552FBD1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664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0A470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32E6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328305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D3241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A1C5FD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94D07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0EECA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049A9B91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4EC0A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6CC2" w14:textId="77777777" w:rsidR="00212A67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534C5B" w14:textId="77777777" w:rsidR="00212A67" w:rsidRPr="00D805F0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3A51EE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09EF6E2" w14:textId="77777777" w:rsidR="00212A67" w:rsidRPr="002A0CCC" w:rsidRDefault="00212A67" w:rsidP="00212A67"/>
    <w:p w14:paraId="6D71FEB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9457851" w14:textId="77777777" w:rsidR="00212A67" w:rsidRPr="00285314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925858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F807E88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83163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87B6C" w14:textId="77777777" w:rsidR="00212A67" w:rsidRPr="00285314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F3528D8" w14:textId="665399C0" w:rsidR="00CC72D1" w:rsidRPr="00CC72D1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5FC693F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33B1AC" w14:textId="015B5C32" w:rsidR="00CC72D1" w:rsidRPr="00CC72D1" w:rsidRDefault="00CC72D1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4933EF6C" w14:textId="230EE7F9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74D733" w14:textId="0DE6056A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% block content %}</w:t>
      </w:r>
    </w:p>
    <w:p w14:paraId="6570BEFA" w14:textId="196842B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5B7BE6" w14:textId="43618E0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DAD02CB" w14:textId="33771F91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50F03A" w14:textId="13691C42" w:rsidR="00CC72D1" w:rsidRPr="00CC72D1" w:rsidRDefault="00F32134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1CA9AC" w14:textId="43CABCA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A62C11" w14:textId="4227C862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F52FF8" w14:textId="0FCEEAF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3DDB83" w14:textId="299CA64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1B270E" w14:textId="79A4CBBC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B609B1" w14:textId="4228DD7D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EC1AF" w14:textId="34C5D75B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79567B" w14:textId="308E096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F7628F" w14:textId="6072018F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8CD26D" w14:textId="10B2A5C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43718E9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772AE3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66045776" w14:textId="77777777" w:rsidR="00212A67" w:rsidRPr="00285314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9C255B" w14:textId="77777777" w:rsidR="00212A67" w:rsidRPr="008A5CCA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3451E595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lastRenderedPageBreak/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4E15095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12DD3A99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Hasil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C1DCA96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F1AF84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BE71852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9CD28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2A46B0C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F9CE83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E746536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425B9891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F8C53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8B3E22C" w14:textId="77777777" w:rsidR="00212A67" w:rsidRPr="00FE0849" w:rsidRDefault="00212A67" w:rsidP="0021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8751E" w14:textId="77777777" w:rsidR="00212A67" w:rsidRPr="00FE0849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B1F68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4AC7AB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DAE148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601722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852AB2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</w:t>
      </w:r>
      <w:proofErr w:type="spellStart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C3B10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C170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BBF61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A9DEA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F9484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8182D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863C3E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C1D5D7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A355F3C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1DFADA3" w14:textId="77777777" w:rsidR="00212A67" w:rsidRPr="00AE0E6D" w:rsidRDefault="00212A67" w:rsidP="00AE0E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D1524FF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0F39423A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22AE5AA7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5D8794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B0A27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F5629CB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78E13CE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0E4CDD4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D15DBC" w14:textId="44364D0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5BB9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A0524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410E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28DA5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6235D4" w14:textId="72355DC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B7CA6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DD8B3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32B217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E718E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FB2921C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075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1DC1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5F9A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779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5897D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C5501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9F804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0883B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2FB233F0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7F4EF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0505D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BEC89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22833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1031C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1F7C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C7E3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A3D34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ED6B4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39D29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4FF8F6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0EF1F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C65B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9A4BC1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D8B14D" w14:textId="77777777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944E266" w14:textId="77777777" w:rsidR="00212A67" w:rsidRPr="00DD38E7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2AE4BE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3A1D500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627527CE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Tambah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4384FCA0" w14:textId="77777777" w:rsidR="00212A67" w:rsidRPr="00DD38E7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5FDC6A74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5ECC64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780298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C4EFCF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030D00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BA8C79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4FD2CFE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FB3D6F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4B125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780B14B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C27193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EE6F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67F03E7E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545017" w14:textId="6A1C8C14" w:rsidR="00212A67" w:rsidRPr="00F32134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8D76E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85ACE" w14:textId="35AB264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608294" w14:textId="7EBBBCD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7E376A" w14:textId="0348343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220BA91" w14:textId="0407C6C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A23D71" w14:textId="3961548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1C000E" w14:textId="103DDD2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3AD10E" w14:textId="74C31F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72FA39" w14:textId="7C995D0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CF64B60" w14:textId="2291E9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68695" w14:textId="6F27534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55BA67" w14:textId="77EBA78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DCC4B4" w14:textId="47438F1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30B93" w14:textId="05D5832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8FEC9B" w14:textId="6B155D8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74C6DB" w14:textId="407DA03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FDA383" w14:textId="067B3A70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76BE44" w14:textId="52B304E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6E2333" w14:textId="2DF2EF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4935F8" w14:textId="5BDD97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A827CA" w14:textId="5F02F21D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B28CE" w14:textId="5623D77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29380E" w14:textId="380CDDE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86D65" w14:textId="3408F17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697C49" w14:textId="60A97DD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D19FA8" w14:textId="7D8ABED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E6F781" w14:textId="4EC7CA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B1D2ED" w14:textId="61A976A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59761" w14:textId="4AF6F73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D3071" w14:textId="7F75EC5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F82E7A" w14:textId="12D2AEF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1BC67A" w14:textId="378FA9F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9A0D17" w14:textId="2A59F2E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4EBDF" w14:textId="34318AA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8C8D" w14:textId="1D77B62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61BC17" w14:textId="07E1746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79810B" w14:textId="6F3B7C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584FCC" w14:textId="5822D46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25EB" w14:textId="4B3B07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8D75EC" w14:textId="329E66E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1B87F" w14:textId="01DF416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3FD133" w14:textId="76281FB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499567" w14:textId="7C56BF7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55E45" w14:textId="51D14A3F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52B3F9" w14:textId="77777777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0914E69" w14:textId="77777777" w:rsidR="00212A67" w:rsidRPr="0042551B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179D3A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9B8BE41" w14:textId="77777777" w:rsidR="00212A67" w:rsidRPr="00DD38E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F677EBB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Edit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2075B1D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5E3439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4997BB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2C991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CFAC1C1" w14:textId="77777777" w:rsidR="00212A67" w:rsidRPr="00262292" w:rsidRDefault="00212A67" w:rsidP="00212A67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AE7E93F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EBF17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9AA14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A299B6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3B6EE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81A350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0717F3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2994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F3D7A8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493280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74307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0736866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9CCF0" w14:textId="2F5D6F0B" w:rsidR="00212A67" w:rsidRPr="00972AF0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44C2EA4" w14:textId="7777777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A62166" w14:textId="1B34C8B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5BF509" w14:textId="2C1902A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D42FD6" w14:textId="3A64F07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E3C0F37" w14:textId="4D68D57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1208F2A" w14:textId="49D171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212475" w14:textId="2A94A8A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80936A" w14:textId="0D1096A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A42D76" w14:textId="06A8301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70ED8B" w14:textId="7B16F59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55D9FD" w14:textId="1DDC05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98BFB6" w14:textId="7307F53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FF8C40" w14:textId="70F6577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B432A4" w14:textId="20B8B56B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078AAF" w14:textId="691494B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600B86" w14:textId="3980E73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A71D79" w14:textId="33ED6C7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229D38" w14:textId="189935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66DA0" w14:textId="30A3B69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D84568" w14:textId="1EC8285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EB55B0" w14:textId="132895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430F89" w14:textId="16EF93A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7E95D" w14:textId="7FC063F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807285" w14:textId="12C760C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B63B12" w14:textId="05D99E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050AD0" w14:textId="08A8EC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7CAF45" w14:textId="53793CF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5CBE83" w14:textId="69938A5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057643" w14:textId="667841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96DDE8" w14:textId="2E7F6D5E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CBC088" w14:textId="5C2EE14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A60489" w14:textId="3703D14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8E186" w14:textId="197C49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C09EC8" w14:textId="7B5414E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9834F9" w14:textId="2802E3B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3517E3" w14:textId="288188E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E23ABA" w14:textId="0C6F0C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F3D48D" w14:textId="1B3A604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2DFD1C" w14:textId="298CF78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541DD8" w14:textId="200117E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09DF47" w14:textId="64FE467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C791A5" w14:textId="6958ED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2B1B2B" w14:textId="13AA6DD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BE0B3F" w14:textId="0C438A5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C26CCA" w14:textId="161E49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D479CA" w14:textId="54EB06E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5136B1" w14:textId="5774ED7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ABE4E3" w14:textId="10429AE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78C855" w14:textId="663D336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AA45FC" w14:textId="51C2C58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4BBDF9" w14:textId="1037FF1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C3C2BE" w14:textId="4F412C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1298DD" w14:textId="124213B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7F25B5" w14:textId="53FFD7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D67F46" w14:textId="18F6284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06E074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DD9F4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C34382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A5B872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5C286D" w14:textId="77777777" w:rsidR="00212A67" w:rsidRPr="0042551B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87A7DB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Hapus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553F3042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742B3A8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972269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B40246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6C0AB2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872D234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F70954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0B2DBFD9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25A39F" w14:textId="77777777" w:rsidR="00212A67" w:rsidRPr="00262292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0030904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Visualisasi</w:t>
      </w:r>
      <w:proofErr w:type="spellEnd"/>
    </w:p>
    <w:p w14:paraId="4F7DBAD7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2575A286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CE8AF0B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59013F5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5A8B7A" w14:textId="77777777" w:rsidR="00212A67" w:rsidRPr="00047FB0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33A5895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25CB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D1D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50C8F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3BB8B3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29919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C3B45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EA169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C71866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A3E1E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C2B6C9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8F2FC3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CC16A8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3213D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47CD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6B57EC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BCE8B42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C16EC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0C4397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2DE3EC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31B7EB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D8CFD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08AABFD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98DF57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760FB59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53B570D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2B7AB6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0B381F9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16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A00CE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B48D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C651E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41A13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D212E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72BAE3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61C73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1BCF42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F0622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F32D8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26F52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96BF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749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B1D6F0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3338773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8437C7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0099247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3D937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4F4F2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689CDFA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53D5BB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7DF3747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7FC7A09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7C27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2F9BA5A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2E8C0D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BF91C8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D48954D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9482B7" w14:textId="77777777" w:rsidR="00212A67" w:rsidRPr="00262292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06774DC" w14:textId="77777777" w:rsidR="00212A67" w:rsidRPr="00FC69AE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cs="Times New Roman"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Model </w:t>
      </w:r>
      <w:r w:rsidRPr="00722977">
        <w:rPr>
          <w:rFonts w:ascii="Times New Roman" w:hAnsi="Times New Roman" w:cs="Times New Roman"/>
          <w:b/>
          <w:bCs/>
          <w:i/>
          <w:iCs/>
          <w:color w:val="auto"/>
        </w:rPr>
        <w:t>Machine Learning</w:t>
      </w:r>
    </w:p>
    <w:p w14:paraId="6BFACF3F" w14:textId="77777777" w:rsidR="00212A67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D8DFD" w14:textId="77777777" w:rsidR="00212A67" w:rsidRPr="00722977" w:rsidRDefault="00212A67" w:rsidP="00940BB1">
      <w:pPr>
        <w:pStyle w:val="Heading3"/>
        <w:numPr>
          <w:ilvl w:val="2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Himpunan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276CDE2E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212A67" w:rsidRPr="00C84326" w14:paraId="5164589F" w14:textId="77777777" w:rsidTr="00271360">
        <w:tc>
          <w:tcPr>
            <w:tcW w:w="709" w:type="dxa"/>
          </w:tcPr>
          <w:p w14:paraId="16945831" w14:textId="77777777" w:rsidR="00212A67" w:rsidRPr="00031F93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1B6F99C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236AE01A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6240E80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404D2229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A245AA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Data Visualization</w:t>
            </w:r>
          </w:p>
          <w:p w14:paraId="0FB7B29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154BC5A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16E9FC8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298A43C7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3856F69F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B3FF69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5FE508D4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5407FC3B" w14:textId="7090898D" w:rsidR="00212A67" w:rsidRPr="00031F93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212A67" w:rsidRPr="00C84326" w14:paraId="398177FA" w14:textId="77777777" w:rsidTr="00271360">
        <w:tc>
          <w:tcPr>
            <w:tcW w:w="709" w:type="dxa"/>
          </w:tcPr>
          <w:p w14:paraId="11A8A8E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2]</w:t>
            </w:r>
          </w:p>
        </w:tc>
        <w:tc>
          <w:tcPr>
            <w:tcW w:w="8028" w:type="dxa"/>
          </w:tcPr>
          <w:p w14:paraId="7F6C333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0E6450EE" w14:textId="74F5892A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C84326" w14:paraId="2A59DC76" w14:textId="77777777" w:rsidTr="00271360">
        <w:tc>
          <w:tcPr>
            <w:tcW w:w="709" w:type="dxa"/>
          </w:tcPr>
          <w:p w14:paraId="36E4908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79897BA8" w14:textId="61E59531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12A67" w:rsidRPr="000C61B6" w14:paraId="3B486632" w14:textId="77777777" w:rsidTr="00271360">
        <w:tc>
          <w:tcPr>
            <w:tcW w:w="709" w:type="dxa"/>
          </w:tcPr>
          <w:p w14:paraId="546B5B3B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294988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04FD20C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7DDFFD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503D44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F4433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0BC4A75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54C48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Department Variable</w:t>
            </w:r>
          </w:p>
          <w:p w14:paraId="5904DFB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B07337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4D463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58BE03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243EF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239180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00ABD3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570AA42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4E48419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08F40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038696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D57ADA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AEA19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178D16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305355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9DBAF1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BD9859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2E7939B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916644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B1279E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EDC3A0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71ABE1C8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A01A66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5A654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ED6D0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397B8905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3444D7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7E5DE25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2C02DD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1AA967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85A866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3E3FCD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C674D2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9E32D2A" w14:textId="620869FF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0C61B6" w14:paraId="1F9E4969" w14:textId="77777777" w:rsidTr="00271360">
        <w:tc>
          <w:tcPr>
            <w:tcW w:w="709" w:type="dxa"/>
          </w:tcPr>
          <w:p w14:paraId="63856002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5]</w:t>
            </w:r>
          </w:p>
        </w:tc>
        <w:tc>
          <w:tcPr>
            <w:tcW w:w="8028" w:type="dxa"/>
          </w:tcPr>
          <w:p w14:paraId="0EC11062" w14:textId="59DD69A7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6C7D376A" w14:textId="77777777" w:rsidTr="00271360">
        <w:tc>
          <w:tcPr>
            <w:tcW w:w="709" w:type="dxa"/>
          </w:tcPr>
          <w:p w14:paraId="1672F16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8028" w:type="dxa"/>
          </w:tcPr>
          <w:p w14:paraId="52A3AEFE" w14:textId="2E8588CF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212A67" w:rsidRPr="000C61B6" w14:paraId="0B54D31A" w14:textId="77777777" w:rsidTr="00271360">
        <w:tc>
          <w:tcPr>
            <w:tcW w:w="709" w:type="dxa"/>
          </w:tcPr>
          <w:p w14:paraId="1AC3C1FD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647E215B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62F5D0B6" w14:textId="55D27D7E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460A027C" w14:textId="77777777" w:rsidTr="00271360">
        <w:tc>
          <w:tcPr>
            <w:tcW w:w="709" w:type="dxa"/>
          </w:tcPr>
          <w:p w14:paraId="50333F05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8028" w:type="dxa"/>
          </w:tcPr>
          <w:p w14:paraId="590593F5" w14:textId="6E9AFA36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395C4F9D" w14:textId="77777777" w:rsidTr="00271360">
        <w:tc>
          <w:tcPr>
            <w:tcW w:w="709" w:type="dxa"/>
          </w:tcPr>
          <w:p w14:paraId="090E18C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0447038D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CD959F0" w14:textId="335FEEB2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2173260E" w14:textId="77777777" w:rsidTr="00271360">
        <w:tc>
          <w:tcPr>
            <w:tcW w:w="709" w:type="dxa"/>
          </w:tcPr>
          <w:p w14:paraId="2567049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7C18C2F4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C27E46D" w14:textId="5CFC14CF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4F6AF45B" w14:textId="77777777" w:rsidTr="00271360">
        <w:tc>
          <w:tcPr>
            <w:tcW w:w="709" w:type="dxa"/>
          </w:tcPr>
          <w:p w14:paraId="5987B5AF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60B95F3C" w14:textId="77777777" w:rsidR="00EE3939" w:rsidRPr="00EE3939" w:rsidRDefault="00EE3939" w:rsidP="00EE393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651E92B" w14:textId="42877490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53E26873" w14:textId="77777777" w:rsidTr="00271360">
        <w:tc>
          <w:tcPr>
            <w:tcW w:w="709" w:type="dxa"/>
          </w:tcPr>
          <w:p w14:paraId="552D29D0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1B97F493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40A9F9D6" w14:textId="2F8E7642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EE3939" w:rsidRPr="002E4589" w14:paraId="4C66921D" w14:textId="77777777" w:rsidTr="00271360">
        <w:tc>
          <w:tcPr>
            <w:tcW w:w="709" w:type="dxa"/>
          </w:tcPr>
          <w:p w14:paraId="42899D42" w14:textId="6EDDF0B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1902556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3462C684" w14:textId="0992A25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75444209" w14:textId="77777777" w:rsidTr="00271360">
        <w:tc>
          <w:tcPr>
            <w:tcW w:w="709" w:type="dxa"/>
          </w:tcPr>
          <w:p w14:paraId="631358D9" w14:textId="413F6C37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784474DD" w14:textId="553E5936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E3939" w:rsidRPr="002E4589" w14:paraId="53DEE4EF" w14:textId="77777777" w:rsidTr="00271360">
        <w:tc>
          <w:tcPr>
            <w:tcW w:w="709" w:type="dxa"/>
          </w:tcPr>
          <w:p w14:paraId="77FA9895" w14:textId="2A20D7F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1FC421CB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42513EC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41E1ACC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09AD7A3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5F36BE30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522B1D5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116DA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6A8210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3B077AA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28F86D1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D7D2BA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2601410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92941D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5ED00F8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EF084E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3BC8FA0" w14:textId="1C26BFF3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EE3939" w:rsidRPr="002E4589" w14:paraId="2F621640" w14:textId="77777777" w:rsidTr="00271360">
        <w:tc>
          <w:tcPr>
            <w:tcW w:w="709" w:type="dxa"/>
          </w:tcPr>
          <w:p w14:paraId="3DCA6788" w14:textId="612C343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[16]</w:t>
            </w:r>
          </w:p>
        </w:tc>
        <w:tc>
          <w:tcPr>
            <w:tcW w:w="8028" w:type="dxa"/>
          </w:tcPr>
          <w:p w14:paraId="18F2A2F3" w14:textId="48798B85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E3939" w:rsidRPr="002E4589" w14:paraId="2DC26D9A" w14:textId="77777777" w:rsidTr="00271360">
        <w:tc>
          <w:tcPr>
            <w:tcW w:w="709" w:type="dxa"/>
          </w:tcPr>
          <w:p w14:paraId="4B0C5CE5" w14:textId="0B3F92FD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3454A172" w14:textId="3377817C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EE3939" w:rsidRPr="002E4589" w14:paraId="2E389D7F" w14:textId="77777777" w:rsidTr="00271360">
        <w:tc>
          <w:tcPr>
            <w:tcW w:w="709" w:type="dxa"/>
          </w:tcPr>
          <w:p w14:paraId="207CC486" w14:textId="09507FC8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6D8BFB67" w14:textId="409BC366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SinceLastPromo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EE3939" w:rsidRPr="002E4589" w14:paraId="2D5A868E" w14:textId="77777777" w:rsidTr="00271360">
        <w:tc>
          <w:tcPr>
            <w:tcW w:w="709" w:type="dxa"/>
          </w:tcPr>
          <w:p w14:paraId="78C8D9A9" w14:textId="1B775FE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4C53290C" w14:textId="47581FBF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5F53D2C3" w14:textId="77777777" w:rsidTr="00271360">
        <w:tc>
          <w:tcPr>
            <w:tcW w:w="709" w:type="dxa"/>
          </w:tcPr>
          <w:p w14:paraId="483F5F06" w14:textId="67201605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771CAEC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22D4F9B" w14:textId="226A6A4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EE3939" w:rsidRPr="002E4589" w14:paraId="7BE9BDAE" w14:textId="77777777" w:rsidTr="00271360">
        <w:tc>
          <w:tcPr>
            <w:tcW w:w="709" w:type="dxa"/>
          </w:tcPr>
          <w:p w14:paraId="11EC5EC6" w14:textId="38F9B17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33FC94EB" w14:textId="1EAF51BE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2FCDD839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D16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96BCD" w14:textId="3C2DD48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r w:rsidR="008D033F" w:rsidRPr="008D03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33F"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033F"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1143C1F" w14:textId="29CE4E90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2824749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7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30535704" w14:textId="3010950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8D033F" w:rsidRPr="008D033F">
        <w:rPr>
          <w:rFonts w:ascii="Times New Roman" w:hAnsi="Times New Roman" w:cs="Times New Roman"/>
          <w:sz w:val="24"/>
          <w:szCs w:val="24"/>
        </w:rPr>
        <w:t>3</w:t>
      </w:r>
      <w:r w:rsidRPr="008D03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92824755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8"/>
    </w:p>
    <w:p w14:paraId="0731A77A" w14:textId="050CCB56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9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9"/>
    </w:p>
    <w:p w14:paraId="083E01B5" w14:textId="1B1A09AD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92824771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0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4DD43AA5" w14:textId="73A0ACBE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92824778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1"/>
    </w:p>
    <w:p w14:paraId="61DAA721" w14:textId="14EDEADB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2824784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12"/>
    </w:p>
    <w:p w14:paraId="1C4A7901" w14:textId="70BC592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2824790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3"/>
    </w:p>
    <w:p w14:paraId="7010D0EF" w14:textId="37D31D01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282479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4"/>
    </w:p>
    <w:p w14:paraId="502C5C28" w14:textId="7BCAEE0A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9282480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5"/>
    </w:p>
    <w:p w14:paraId="50D843C5" w14:textId="29E272D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92824811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6"/>
    </w:p>
    <w:p w14:paraId="13ACC339" w14:textId="7F3C3CE3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9282483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p w14:paraId="65CA0F56" w14:textId="7973DC1B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9282486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6CCFEA5F" w14:textId="6CD9E4D2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19" w:name="_Hlk92824902"/>
      <w:proofErr w:type="gramEnd"/>
      <w:r w:rsidRPr="008D033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Cek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berapa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record yang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erdapa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data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yag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kosong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.</w:t>
      </w:r>
      <w:bookmarkEnd w:id="19"/>
    </w:p>
    <w:p w14:paraId="07476E95" w14:textId="7B4C1696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92824908"/>
      <w:proofErr w:type="spellStart"/>
      <w:r>
        <w:rPr>
          <w:rFonts w:ascii="Courier New" w:hAnsi="Courier New" w:cs="Courier New"/>
          <w:bCs/>
          <w:sz w:val="20"/>
          <w:szCs w:val="20"/>
        </w:rPr>
        <w:t>Membua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heatmap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antar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erdapa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df_train_clean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.</w:t>
      </w:r>
      <w:bookmarkEnd w:id="20"/>
    </w:p>
    <w:p w14:paraId="17F08A5F" w14:textId="2163874A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1" w:name="_Hlk92824913"/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M</w:t>
      </w:r>
      <w:r>
        <w:rPr>
          <w:rFonts w:ascii="Courier New" w:hAnsi="Courier New" w:cs="Courier New"/>
          <w:bCs/>
          <w:sz w:val="20"/>
          <w:szCs w:val="20"/>
        </w:rPr>
        <w:t>embua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abel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korelasi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antar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.</w:t>
      </w:r>
      <w:bookmarkEnd w:id="21"/>
    </w:p>
    <w:p w14:paraId="7865003F" w14:textId="07A55725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2" w:name="_Hlk92824921"/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Menampilk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kumpul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yang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terdapat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dalam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df_train_cle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>.</w:t>
      </w:r>
      <w:bookmarkEnd w:id="22"/>
    </w:p>
    <w:p w14:paraId="44FFA417" w14:textId="1B9B05E0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3" w:name="_Hlk92824929"/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Melakuk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drop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yang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tidak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diperluk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>.</w:t>
      </w:r>
      <w:bookmarkEnd w:id="23"/>
    </w:p>
    <w:p w14:paraId="3FE0792D" w14:textId="40DEA93F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4" w:name="_Hlk92824945"/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Membuat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tab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korelasi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setelah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proses drop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>.</w:t>
      </w:r>
      <w:bookmarkEnd w:id="24"/>
    </w:p>
    <w:p w14:paraId="6CEF657D" w14:textId="4DAB4140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5" w:name="_Hlk92824953"/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Menetapk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independent (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sumbu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x)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yaitu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Age,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JobLev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TotalWorkingYears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, dan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YearsAtCompany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.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Kemudi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menetapk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variabel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depende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sumbu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y)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yaitu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MonthlyIncome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>.</w:t>
      </w:r>
      <w:bookmarkEnd w:id="25"/>
    </w:p>
    <w:p w14:paraId="5DB8ADEF" w14:textId="3A6C1FDC" w:rsidR="00E04A3C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6" w:name="_Hlk92824960"/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Melakukan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export data </w:t>
      </w:r>
      <w:proofErr w:type="spellStart"/>
      <w:r w:rsidR="00E04A3C">
        <w:rPr>
          <w:rFonts w:ascii="Courier New" w:hAnsi="Courier New" w:cs="Courier New"/>
          <w:bCs/>
          <w:sz w:val="20"/>
          <w:szCs w:val="20"/>
        </w:rPr>
        <w:t>ke</w:t>
      </w:r>
      <w:proofErr w:type="spellEnd"/>
      <w:r w:rsidR="00E04A3C">
        <w:rPr>
          <w:rFonts w:ascii="Courier New" w:hAnsi="Courier New" w:cs="Courier New"/>
          <w:bCs/>
          <w:sz w:val="20"/>
          <w:szCs w:val="20"/>
        </w:rPr>
        <w:t xml:space="preserve"> format file csv.</w:t>
      </w:r>
      <w:bookmarkEnd w:id="26"/>
    </w:p>
    <w:p w14:paraId="610EFB5C" w14:textId="1B60C63A" w:rsidR="00E04A3C" w:rsidRPr="00E04A3C" w:rsidRDefault="00E04A3C" w:rsidP="00E04A3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57F6DF" w14:textId="4DCC1987" w:rsidR="00E04A3C" w:rsidRDefault="00E04A3C" w:rsidP="00940B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E04A3C" w:rsidRPr="008D033F" w14:paraId="70CD42F4" w14:textId="77777777" w:rsidTr="00E04A3C">
        <w:tc>
          <w:tcPr>
            <w:tcW w:w="708" w:type="dxa"/>
          </w:tcPr>
          <w:p w14:paraId="1038E78B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72177092" w14:textId="504EF143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469045" w14:textId="28BDC8EE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6196B07" w14:textId="57BD962A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682BBBB7" w14:textId="2C0B473B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E04A3C" w:rsidRPr="008D033F" w14:paraId="06EE1AF8" w14:textId="77777777" w:rsidTr="00E04A3C">
        <w:tc>
          <w:tcPr>
            <w:tcW w:w="708" w:type="dxa"/>
          </w:tcPr>
          <w:p w14:paraId="0D8E84ED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887" w:type="dxa"/>
          </w:tcPr>
          <w:p w14:paraId="2F8E3C5C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EAE5B1A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1E9F1CE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E04A3C" w:rsidRPr="008D033F" w14:paraId="546248D6" w14:textId="77777777" w:rsidTr="00E04A3C">
        <w:tc>
          <w:tcPr>
            <w:tcW w:w="708" w:type="dxa"/>
          </w:tcPr>
          <w:p w14:paraId="778D593C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04A54C07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11A90D20" w14:textId="29FC3978" w:rsidR="00B95E13" w:rsidRDefault="00430A96" w:rsidP="00E04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2A7091" wp14:editId="4ECC28CE">
            <wp:simplePos x="0" y="0"/>
            <wp:positionH relativeFrom="column">
              <wp:posOffset>276225</wp:posOffset>
            </wp:positionH>
            <wp:positionV relativeFrom="paragraph">
              <wp:posOffset>237328</wp:posOffset>
            </wp:positionV>
            <wp:extent cx="5422900" cy="1998345"/>
            <wp:effectExtent l="0" t="0" r="635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6AD5" w14:textId="54427047" w:rsidR="00430A96" w:rsidRDefault="00430A96" w:rsidP="00E04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A3A39" w14:textId="77777777" w:rsidR="00430A96" w:rsidRPr="00E04A3C" w:rsidRDefault="00430A96" w:rsidP="00E04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7A0C3" w14:textId="52D7D06D" w:rsidR="00E04A3C" w:rsidRPr="00E04A3C" w:rsidRDefault="00E04A3C" w:rsidP="00E04A3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4709" w14:textId="47FCE1AF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7" w:name="_Hlk92824967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7"/>
    </w:p>
    <w:p w14:paraId="6FC37F6B" w14:textId="4B961C04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8" w:name="_Hlk92824973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8"/>
    </w:p>
    <w:p w14:paraId="08EA8084" w14:textId="7E1C3833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9" w:name="_Hlk92825002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29"/>
    </w:p>
    <w:p w14:paraId="13BB47D6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BF9E4F" w14:textId="77777777" w:rsidR="00212A67" w:rsidRPr="00722977" w:rsidRDefault="00212A67" w:rsidP="00940BB1">
      <w:pPr>
        <w:pStyle w:val="Heading3"/>
        <w:numPr>
          <w:ilvl w:val="2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722977">
        <w:rPr>
          <w:rFonts w:ascii="Times New Roman" w:hAnsi="Times New Roman" w:cs="Times New Roman"/>
          <w:b/>
          <w:bCs/>
          <w:color w:val="auto"/>
        </w:rPr>
        <w:t xml:space="preserve">Proses Data Mining &amp; </w:t>
      </w: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</w:p>
    <w:p w14:paraId="5C28EDB3" w14:textId="77777777" w:rsidR="00212A67" w:rsidRPr="0049062B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212A67" w14:paraId="42DDBDCA" w14:textId="77777777" w:rsidTr="00271360">
        <w:tc>
          <w:tcPr>
            <w:tcW w:w="709" w:type="dxa"/>
          </w:tcPr>
          <w:p w14:paraId="2933E44A" w14:textId="44D08AB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A2114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46C9B2D0" w14:textId="7229893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4AB478B" w14:textId="77777777" w:rsidTr="00271360">
        <w:tc>
          <w:tcPr>
            <w:tcW w:w="709" w:type="dxa"/>
          </w:tcPr>
          <w:p w14:paraId="4FC6BB42" w14:textId="5D527EFE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1C756E9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0207CD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5961D9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9DD74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FDB3F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037C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9D958A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322A42A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A4BC78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8333F9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11C709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B18CC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177287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358980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8CD17DD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F19528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97FC55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55C221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9A599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36C50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D6752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FD0252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F2D77A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E53DD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42588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955DAC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DB716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3E06F0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410499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FE31A5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764D3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37C965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6D9F4D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69808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17464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9C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8AA43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6DFB0B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E8A81F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A8D0C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0ABAC1" w14:textId="415D1E8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D820B17" w14:textId="77777777" w:rsidTr="00271360">
        <w:tc>
          <w:tcPr>
            <w:tcW w:w="709" w:type="dxa"/>
          </w:tcPr>
          <w:p w14:paraId="29E479A3" w14:textId="53D6F70F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60FF6F5" w14:textId="76368E1B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63B9C243" w14:textId="77777777" w:rsidTr="00271360">
        <w:tc>
          <w:tcPr>
            <w:tcW w:w="709" w:type="dxa"/>
          </w:tcPr>
          <w:p w14:paraId="40F05563" w14:textId="5EAACEA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8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F087D3F" w14:textId="3AFEC6BD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59D592" w14:textId="77777777" w:rsidTr="00271360">
        <w:tc>
          <w:tcPr>
            <w:tcW w:w="709" w:type="dxa"/>
          </w:tcPr>
          <w:p w14:paraId="685E5F27" w14:textId="09A8DA10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2ABA2A6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42F8646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4E31118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4B7AF5E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39B60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0C08189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2DA3EC4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04ABA1E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6EF3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67CCA7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C70812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0317EFB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8550A9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0184100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4267F73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29830F6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F2F0B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3A09271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7753AB5" w14:textId="0C2EA229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212A67" w14:paraId="28585360" w14:textId="77777777" w:rsidTr="00271360">
        <w:tc>
          <w:tcPr>
            <w:tcW w:w="709" w:type="dxa"/>
          </w:tcPr>
          <w:p w14:paraId="0C631523" w14:textId="32BC0E92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02EA40C" w14:textId="3AC0F9D0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3D907ABA" w14:textId="77777777" w:rsidTr="00271360">
        <w:tc>
          <w:tcPr>
            <w:tcW w:w="709" w:type="dxa"/>
          </w:tcPr>
          <w:p w14:paraId="5F835CBE" w14:textId="2477D36D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D89E12E" w14:textId="37639EF8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755B20" w14:textId="77777777" w:rsidTr="00271360">
        <w:tc>
          <w:tcPr>
            <w:tcW w:w="709" w:type="dxa"/>
          </w:tcPr>
          <w:p w14:paraId="6AC10351" w14:textId="35ED8263" w:rsidR="00212A67" w:rsidRPr="00AB38D4" w:rsidRDefault="00212A67" w:rsidP="00271360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8B9C21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idak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09A91ACA" w14:textId="092606BF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E04A3C" w14:paraId="1FBC833A" w14:textId="77777777" w:rsidTr="00271360">
        <w:tc>
          <w:tcPr>
            <w:tcW w:w="709" w:type="dxa"/>
          </w:tcPr>
          <w:p w14:paraId="5E54927F" w14:textId="057FFC8D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7745" w:type="dxa"/>
          </w:tcPr>
          <w:p w14:paraId="6D84EE72" w14:textId="1B6E1EFD" w:rsidR="00E04A3C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04A3C" w14:paraId="12BBB000" w14:textId="77777777" w:rsidTr="00271360">
        <w:tc>
          <w:tcPr>
            <w:tcW w:w="709" w:type="dxa"/>
          </w:tcPr>
          <w:p w14:paraId="3A0CB8DE" w14:textId="4EAB3CBC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7E34097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151CF3A5" w14:textId="2D5D3A29" w:rsidR="00E04A3C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AB38D4" w14:paraId="29C92496" w14:textId="77777777" w:rsidTr="0020541E">
        <w:tc>
          <w:tcPr>
            <w:tcW w:w="709" w:type="dxa"/>
          </w:tcPr>
          <w:p w14:paraId="4E65DDBA" w14:textId="79018915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7745" w:type="dxa"/>
            <w:vAlign w:val="center"/>
          </w:tcPr>
          <w:p w14:paraId="34F80449" w14:textId="5469E6C1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AB38D4" w14:paraId="4B94585C" w14:textId="77777777" w:rsidTr="00271360">
        <w:tc>
          <w:tcPr>
            <w:tcW w:w="709" w:type="dxa"/>
          </w:tcPr>
          <w:p w14:paraId="271B8DA6" w14:textId="300B84DE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5516E2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6A09683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5F03C8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15D4DF" w14:textId="6C4E0CFC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AB38D4" w14:paraId="24027855" w14:textId="77777777" w:rsidTr="00271360">
        <w:tc>
          <w:tcPr>
            <w:tcW w:w="709" w:type="dxa"/>
          </w:tcPr>
          <w:p w14:paraId="175FD1D5" w14:textId="5CBE49C6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7745" w:type="dxa"/>
          </w:tcPr>
          <w:p w14:paraId="5201A421" w14:textId="64BE45B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AB38D4" w14:paraId="62A5D2AD" w14:textId="77777777" w:rsidTr="00271360">
        <w:tc>
          <w:tcPr>
            <w:tcW w:w="709" w:type="dxa"/>
          </w:tcPr>
          <w:p w14:paraId="074D2D0D" w14:textId="792FB0F7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5652542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F735CB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7B9D98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6C5F070" w14:textId="2FDB47E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AB38D4" w14:paraId="670985CC" w14:textId="77777777" w:rsidTr="00271360">
        <w:tc>
          <w:tcPr>
            <w:tcW w:w="709" w:type="dxa"/>
          </w:tcPr>
          <w:p w14:paraId="2FC170A5" w14:textId="56D99F89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3CA509A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B0B2EA7" w14:textId="226FEAC4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AB38D4" w14:paraId="65984F00" w14:textId="77777777" w:rsidTr="00271360">
        <w:tc>
          <w:tcPr>
            <w:tcW w:w="709" w:type="dxa"/>
          </w:tcPr>
          <w:p w14:paraId="1C9EDF13" w14:textId="0C2299FD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7745" w:type="dxa"/>
          </w:tcPr>
          <w:p w14:paraId="22AF985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5E0A14A" w14:textId="4574A04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AB38D4" w14:paraId="75044918" w14:textId="77777777" w:rsidTr="00271360">
        <w:tc>
          <w:tcPr>
            <w:tcW w:w="709" w:type="dxa"/>
          </w:tcPr>
          <w:p w14:paraId="3B227514" w14:textId="174AFDB1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33F26472" w14:textId="2B9286D2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2C35A6C1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02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A77DBC" w14:textId="4A1506FB" w:rsidR="00AB38D4" w:rsidRPr="00B95E13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AB38D4" w:rsidRPr="00B95E13">
        <w:rPr>
          <w:rFonts w:ascii="Times New Roman" w:hAnsi="Times New Roman" w:cs="Times New Roman"/>
          <w:sz w:val="24"/>
          <w:szCs w:val="24"/>
        </w:rPr>
        <w:t>25 :</w:t>
      </w:r>
      <w:bookmarkStart w:id="30" w:name="_Hlk92825523"/>
      <w:proofErr w:type="gram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0"/>
    </w:p>
    <w:p w14:paraId="14124D26" w14:textId="2653A08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92825624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31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92825630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2"/>
    </w:p>
    <w:p w14:paraId="65A18C5E" w14:textId="09B024E0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92825635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3"/>
    </w:p>
    <w:p w14:paraId="0A7310EF" w14:textId="042C2107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9282568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4"/>
    </w:p>
    <w:p w14:paraId="242CFA73" w14:textId="7D8FD4A2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2825694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5"/>
    </w:p>
    <w:p w14:paraId="361F8F08" w14:textId="28BAEA3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92825712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6"/>
    </w:p>
    <w:p w14:paraId="6839DDE5" w14:textId="6494687E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92825718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7"/>
    </w:p>
    <w:p w14:paraId="0502B4BE" w14:textId="737A3EC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2825756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8"/>
    </w:p>
    <w:p w14:paraId="4727D403" w14:textId="52658784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9282580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9"/>
    </w:p>
    <w:p w14:paraId="1C3BFEAD" w14:textId="3E807FE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_Hlk92826089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40"/>
    </w:p>
    <w:p w14:paraId="4B3C9783" w14:textId="77777777" w:rsidR="003F3A40" w:rsidRPr="003F3A40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92826093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41"/>
    </w:p>
    <w:p w14:paraId="623CA0DE" w14:textId="5BFFD311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92826099"/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42"/>
    </w:p>
    <w:p w14:paraId="1FC3012B" w14:textId="57A8B7BD" w:rsidR="00AB38D4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7E9DC3BE" w14:textId="66CC1032" w:rsidR="000B5E12" w:rsidRPr="00B95E13" w:rsidRDefault="000B5E12" w:rsidP="000B5E12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74713E43" w14:textId="77777777" w:rsidR="00CE1DAA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95E13"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E91C0C9" w14:textId="5DCC258C" w:rsidR="00CE1DAA" w:rsidRPr="00CE1DAA" w:rsidRDefault="00CE1DAA" w:rsidP="00CE1DA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3CED1487" w14:textId="2FDB4DAD" w:rsidR="00B95E13" w:rsidRPr="00B95E13" w:rsidRDefault="00B95E13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66C7E" w14:textId="0A7CD296" w:rsidR="00212A67" w:rsidRDefault="00212A67" w:rsidP="00AB38D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6CE003" w14:textId="36BC987F" w:rsidR="00212A67" w:rsidRPr="002F28EB" w:rsidRDefault="00CE1DAA" w:rsidP="00CE1DAA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="00212A67"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B09496" w14:textId="40772BC6" w:rsidR="00212A67" w:rsidRPr="00CE1DAA" w:rsidRDefault="00212A67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CE1DAA" w:rsidRPr="00CE1DAA">
        <w:rPr>
          <w:rFonts w:ascii="Times New Roman" w:hAnsi="Times New Roman" w:cs="Times New Roman"/>
          <w:sz w:val="24"/>
          <w:szCs w:val="24"/>
        </w:rPr>
        <w:t>41</w:t>
      </w:r>
      <w:r w:rsidRPr="00CE1D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36D71915" w14:textId="77777777" w:rsidR="00CE1DAA" w:rsidRPr="00CE1DAA" w:rsidRDefault="00CE1DAA" w:rsidP="00CE1DA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109CB" w14:textId="19980C6D" w:rsidR="00212A67" w:rsidRPr="00121247" w:rsidRDefault="00212A67" w:rsidP="00940B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 w:rsidR="003F3A40"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3F3A40" w:rsidRPr="00AB38D4" w14:paraId="6A102105" w14:textId="77777777" w:rsidTr="000D40F7">
        <w:tc>
          <w:tcPr>
            <w:tcW w:w="709" w:type="dxa"/>
          </w:tcPr>
          <w:p w14:paraId="45F6204C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E41D1C3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E18EAA1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6CEDCC39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C08736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3F3A40" w:rsidRPr="00AB38D4" w14:paraId="2DE6DEBA" w14:textId="77777777" w:rsidTr="000D40F7">
        <w:tc>
          <w:tcPr>
            <w:tcW w:w="709" w:type="dxa"/>
          </w:tcPr>
          <w:p w14:paraId="07CFA725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7745" w:type="dxa"/>
          </w:tcPr>
          <w:p w14:paraId="444BE040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5D60AC27" w14:textId="4C5E71F0" w:rsidR="00212A67" w:rsidRDefault="003F3A40" w:rsidP="00212A67">
      <w:pPr>
        <w:tabs>
          <w:tab w:val="left" w:pos="2143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4C0B56" wp14:editId="2DCE38DA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5415915" cy="19634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2B3C" w14:textId="4D266D69" w:rsidR="00212A67" w:rsidRDefault="00212A67" w:rsidP="00212A67">
      <w:pPr>
        <w:keepNext/>
        <w:jc w:val="center"/>
        <w:rPr>
          <w:noProof/>
        </w:rPr>
      </w:pPr>
    </w:p>
    <w:p w14:paraId="513F4DF4" w14:textId="26F3BF9B" w:rsidR="003F3A40" w:rsidRDefault="003F3A40" w:rsidP="00212A67">
      <w:pPr>
        <w:keepNext/>
        <w:jc w:val="center"/>
        <w:rPr>
          <w:noProof/>
        </w:rPr>
      </w:pPr>
    </w:p>
    <w:p w14:paraId="700A5D4B" w14:textId="58AA0B18" w:rsidR="003F3A40" w:rsidRDefault="003F3A40" w:rsidP="00212A67">
      <w:pPr>
        <w:keepNext/>
        <w:jc w:val="center"/>
        <w:rPr>
          <w:noProof/>
        </w:rPr>
      </w:pPr>
    </w:p>
    <w:p w14:paraId="0E787382" w14:textId="139814B0" w:rsidR="003F3A40" w:rsidRDefault="003F3A40" w:rsidP="00212A67">
      <w:pPr>
        <w:keepNext/>
        <w:jc w:val="center"/>
        <w:rPr>
          <w:noProof/>
        </w:rPr>
      </w:pPr>
    </w:p>
    <w:p w14:paraId="56140A4F" w14:textId="59DC50AA" w:rsidR="003F3A40" w:rsidRDefault="003F3A40" w:rsidP="00212A67">
      <w:pPr>
        <w:keepNext/>
        <w:jc w:val="center"/>
        <w:rPr>
          <w:noProof/>
        </w:rPr>
      </w:pPr>
    </w:p>
    <w:p w14:paraId="740F6D09" w14:textId="0ED6E5F6" w:rsidR="003F3A40" w:rsidRDefault="003F3A40" w:rsidP="00212A67">
      <w:pPr>
        <w:keepNext/>
        <w:jc w:val="center"/>
        <w:rPr>
          <w:noProof/>
        </w:rPr>
      </w:pPr>
    </w:p>
    <w:p w14:paraId="6540D339" w14:textId="77777777" w:rsidR="003F3A40" w:rsidRDefault="003F3A40" w:rsidP="00212A67">
      <w:pPr>
        <w:keepNext/>
        <w:jc w:val="center"/>
      </w:pPr>
    </w:p>
    <w:p w14:paraId="6EF450C9" w14:textId="14FA29CB" w:rsidR="00212A67" w:rsidRPr="003F3A40" w:rsidRDefault="00212A67" w:rsidP="003F3A40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B51CE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B51CE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B51CE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B51CE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7D0ECC">
        <w:rPr>
          <w:rFonts w:ascii="Times New Roman" w:hAnsi="Times New Roman" w:cs="Times New Roman"/>
          <w:i w:val="0"/>
          <w:iCs w:val="0"/>
          <w:noProof/>
          <w:color w:val="auto"/>
        </w:rPr>
        <w:t>11</w:t>
      </w:r>
      <w:r w:rsidRPr="005B51CE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B51CE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</w:t>
      </w:r>
      <w:r w:rsidR="003F3A40">
        <w:rPr>
          <w:rFonts w:ascii="Times New Roman" w:hAnsi="Times New Roman" w:cs="Times New Roman"/>
          <w:i w:val="0"/>
          <w:iCs w:val="0"/>
          <w:noProof/>
          <w:color w:val="auto"/>
        </w:rPr>
        <w:t>Penyebaran Data Testing</w:t>
      </w:r>
    </w:p>
    <w:p w14:paraId="2DCC16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F41D91" w14:textId="77777777" w:rsidR="003F3A40" w:rsidRPr="003F3A40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371F1DF7" w14:textId="77777777" w:rsidR="003F3A40" w:rsidRPr="00B95E13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D43F3" w14:textId="77777777" w:rsidR="00212A67" w:rsidRPr="001811E6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1D9A63" w14:textId="77777777" w:rsidR="00212A67" w:rsidRDefault="00212A67" w:rsidP="00940BB1">
      <w:pPr>
        <w:pStyle w:val="Heading3"/>
        <w:numPr>
          <w:ilvl w:val="2"/>
          <w:numId w:val="12"/>
        </w:numPr>
        <w:spacing w:line="360" w:lineRule="auto"/>
        <w:ind w:left="709" w:hanging="709"/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Evalu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7B8B715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488C9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3A1026B7" w14:textId="77777777" w:rsidR="00212A67" w:rsidRPr="00D76EEA" w:rsidRDefault="00212A67" w:rsidP="00212A67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757"/>
      </w:tblGrid>
      <w:tr w:rsidR="00212A67" w14:paraId="6A2BE28C" w14:textId="77777777" w:rsidTr="003F3A40">
        <w:tc>
          <w:tcPr>
            <w:tcW w:w="697" w:type="dxa"/>
          </w:tcPr>
          <w:p w14:paraId="18AA0DF4" w14:textId="4DD2A0E8" w:rsidR="00212A67" w:rsidRPr="00892F38" w:rsidRDefault="00212A67" w:rsidP="00271360">
            <w:pPr>
              <w:rPr>
                <w:sz w:val="18"/>
                <w:szCs w:val="18"/>
              </w:rPr>
            </w:pPr>
            <w:r w:rsidRPr="00B3369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3F3A40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9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7757" w:type="dxa"/>
          </w:tcPr>
          <w:p w14:paraId="13B709FA" w14:textId="77777777" w:rsidR="00212A67" w:rsidRDefault="00212A67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350094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7006700B" w14:textId="77777777" w:rsidR="003F3A40" w:rsidRPr="003F3A40" w:rsidRDefault="003F3A40" w:rsidP="003F3A40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r2 = r2_score (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EE60A74" w14:textId="420546FD" w:rsidR="003F3A40" w:rsidRPr="00892F38" w:rsidRDefault="003F3A40" w:rsidP="003F3A4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print ("Nilai R2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 ", r2)</w:t>
            </w:r>
          </w:p>
        </w:tc>
      </w:tr>
    </w:tbl>
    <w:p w14:paraId="4A1E4297" w14:textId="05ED7CCA" w:rsidR="00BF5247" w:rsidRDefault="00BF5247" w:rsidP="00212A67">
      <w:pPr>
        <w:spacing w:line="360" w:lineRule="auto"/>
        <w:jc w:val="both"/>
      </w:pPr>
    </w:p>
    <w:p w14:paraId="02D9145F" w14:textId="5CEF42D2" w:rsidR="00BF5247" w:rsidRDefault="00BF5247" w:rsidP="00212A67">
      <w:pPr>
        <w:spacing w:line="360" w:lineRule="auto"/>
        <w:jc w:val="both"/>
      </w:pPr>
    </w:p>
    <w:p w14:paraId="61E368FA" w14:textId="77777777" w:rsidR="00BF5247" w:rsidRDefault="00BF5247" w:rsidP="00212A67">
      <w:pPr>
        <w:spacing w:line="360" w:lineRule="auto"/>
        <w:jc w:val="both"/>
      </w:pPr>
    </w:p>
    <w:p w14:paraId="1652E8F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BD79FB" w14:textId="2E37EBF7" w:rsidR="00212A67" w:rsidRPr="00BF5247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3F3A40"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pada variable r2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r2.</w:t>
      </w:r>
    </w:p>
    <w:p w14:paraId="3DFD7517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81C434" w14:textId="669EA3B6" w:rsidR="00212A6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663"/>
      </w:tblGrid>
      <w:tr w:rsidR="00BF5247" w:rsidRPr="00892F38" w14:paraId="125C882D" w14:textId="77777777" w:rsidTr="00BF5247">
        <w:tc>
          <w:tcPr>
            <w:tcW w:w="555" w:type="dxa"/>
          </w:tcPr>
          <w:p w14:paraId="272E7019" w14:textId="6038FA7B" w:rsidR="00BF5247" w:rsidRPr="00892F38" w:rsidRDefault="00BF5247" w:rsidP="000D40F7">
            <w:pPr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7757" w:type="dxa"/>
          </w:tcPr>
          <w:p w14:paraId="7FFA6092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357C97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19D96B0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4EC6C66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6C9AF72" w14:textId="3D075202" w:rsidR="00BF5247" w:rsidRPr="00892F38" w:rsidRDefault="00BF5247" w:rsidP="00BF524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6EFB6AA9" w14:textId="7FF940B8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5A191B" w14:textId="1517ED83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FF82F8" w14:textId="2287A990" w:rsidR="00BF5247" w:rsidRDefault="00BF524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tn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4980ADC3" w14:textId="77777777" w:rsidR="00C92914" w:rsidRPr="00C92914" w:rsidRDefault="00C92914" w:rsidP="00C9291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6E4AA7" w14:textId="143A233E" w:rsidR="003F3A40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1566CA48" w14:textId="67D3827F" w:rsidR="00CB20BC" w:rsidRDefault="00CB20BC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D3B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B4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 w:rsidR="001D3B49"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47F57B64" w14:textId="77777777" w:rsidTr="001D3B49">
        <w:tc>
          <w:tcPr>
            <w:tcW w:w="507" w:type="dxa"/>
          </w:tcPr>
          <w:p w14:paraId="62BB9215" w14:textId="16135100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4]</w:t>
            </w:r>
          </w:p>
        </w:tc>
        <w:tc>
          <w:tcPr>
            <w:tcW w:w="7663" w:type="dxa"/>
          </w:tcPr>
          <w:p w14:paraId="7DD60516" w14:textId="77777777" w:rsidR="001D3B49" w:rsidRPr="001D3B49" w:rsidRDefault="001D3B49" w:rsidP="001D3B4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77CE7F45" w14:textId="168E139B" w:rsidR="001D3B49" w:rsidRPr="001D3B49" w:rsidRDefault="001D3B49" w:rsidP="001D3B4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711D769" w14:textId="6281C2D1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BA671" w14:textId="64DF8EE3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FF215" w14:textId="510C5AB7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0A86B3FC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-Value</w:t>
      </w:r>
    </w:p>
    <w:p w14:paraId="6CB38C7B" w14:textId="070F67B0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5D92">
        <w:rPr>
          <w:rFonts w:ascii="Times New Roman" w:hAnsi="Times New Roman" w:cs="Times New Roman"/>
          <w:sz w:val="24"/>
          <w:szCs w:val="24"/>
        </w:rPr>
        <w:t xml:space="preserve">Age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2144E4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59F80886" w14:textId="77777777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ANOVA.</w:t>
      </w:r>
    </w:p>
    <w:p w14:paraId="1447F006" w14:textId="77777777" w:rsidR="005D4164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9243B8" w14:textId="7BE9B4CE" w:rsid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>)</w:t>
      </w:r>
      <w:r w:rsidRPr="00005D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>.</w:t>
      </w:r>
    </w:p>
    <w:p w14:paraId="7420130C" w14:textId="77777777" w:rsidR="005D4164" w:rsidRP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34657E" w14:textId="723CC840" w:rsidR="00BF524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20DB3A5C" w14:textId="46EF3953" w:rsidR="001D3B49" w:rsidRDefault="001D3B49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0E2B9855" w14:textId="77777777" w:rsidTr="000D40F7">
        <w:tc>
          <w:tcPr>
            <w:tcW w:w="507" w:type="dxa"/>
          </w:tcPr>
          <w:p w14:paraId="56268940" w14:textId="71D3E245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5D416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1732AD35" w14:textId="03C4EA09" w:rsidR="001D3B49" w:rsidRPr="005D4164" w:rsidRDefault="005D4164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397FB2B2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2AE1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5003D" w14:textId="42283A45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D4164">
        <w:rPr>
          <w:rFonts w:ascii="Times New Roman" w:hAnsi="Times New Roman" w:cs="Times New Roman"/>
          <w:sz w:val="24"/>
          <w:szCs w:val="24"/>
        </w:rPr>
        <w:t>5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1C5034AC" w14:textId="4C016886" w:rsidR="00005D92" w:rsidRDefault="00005D92" w:rsidP="00005D9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D13C5CD" w14:textId="77777777" w:rsidR="00005D92" w:rsidRPr="00BF5247" w:rsidRDefault="00005D92" w:rsidP="00005D9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276FC98" w14:textId="77777777" w:rsidR="001D3B49" w:rsidRDefault="001D3B49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947689" w14:textId="381C5D2C" w:rsidR="00005D92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332F30C9" w14:textId="02995165" w:rsidR="00005D92" w:rsidRDefault="00005D92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238"/>
      </w:tblGrid>
      <w:tr w:rsidR="00D4615D" w:rsidRPr="005D4164" w14:paraId="7115CD7C" w14:textId="77777777" w:rsidTr="00286670">
        <w:tc>
          <w:tcPr>
            <w:tcW w:w="366" w:type="dxa"/>
          </w:tcPr>
          <w:p w14:paraId="5AC7282A" w14:textId="3E9FECEF" w:rsidR="00D4615D" w:rsidRPr="00D4615D" w:rsidRDefault="00D4615D" w:rsidP="00286670">
            <w:pPr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7521" w:type="dxa"/>
          </w:tcPr>
          <w:p w14:paraId="69D94CED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0690D91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693A5BF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EE759A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0C67B26A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55CB844" w14:textId="01345677" w:rsidR="00D4615D" w:rsidRPr="00D4615D" w:rsidRDefault="00D4615D" w:rsidP="00D4615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4ED45274" w14:textId="185163D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6F1E59" w14:textId="56D278C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F8AE8" w14:textId="51D94AAB" w:rsidR="00D4615D" w:rsidRDefault="00B40F2C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>.</w:t>
      </w:r>
    </w:p>
    <w:p w14:paraId="18126614" w14:textId="77777777" w:rsidR="00D1787C" w:rsidRDefault="00D1787C" w:rsidP="00D1787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C4E39DC" w14:textId="65FC383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1806C5F2" w14:textId="7AC27F92" w:rsidR="00005D92" w:rsidRDefault="00854B51" w:rsidP="00D4615D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31"/>
      </w:tblGrid>
      <w:tr w:rsidR="00D4615D" w:rsidRPr="005D4164" w14:paraId="7DCD05E1" w14:textId="77777777" w:rsidTr="00093D1B">
        <w:tc>
          <w:tcPr>
            <w:tcW w:w="242" w:type="dxa"/>
          </w:tcPr>
          <w:p w14:paraId="7E4EFA75" w14:textId="2AB63BAA" w:rsidR="00D4615D" w:rsidRPr="001D3B49" w:rsidRDefault="00D4615D" w:rsidP="00286670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D1787C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22BC453D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2BB9018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737BE77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36B1BB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6F12A06E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38A18649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27A96EC5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2A0B43A6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D2F071B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305B71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A30E69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0A7E28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36EB5949" w14:textId="0A967577" w:rsidR="00D4615D" w:rsidRPr="00D1787C" w:rsidRDefault="00D1787C" w:rsidP="00D1787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18174CAC" w14:textId="1A649F44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3EA66F" w14:textId="7B83A2AC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404A317" w14:textId="40F14D8C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438C370" w14:textId="10AE4F6C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298A66" w14:textId="76AF2C50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440148" w14:textId="6D9CD597" w:rsidR="009A1A9C" w:rsidRDefault="00C22DF9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B05F4" wp14:editId="782D1555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36194" w14:textId="56A5AC28" w:rsidR="00C22DF9" w:rsidRPr="00C22DF9" w:rsidRDefault="00C22DF9" w:rsidP="00C22DF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Grafik Asumsi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05F4" id="Text Box 11" o:spid="_x0000_s1029" type="#_x0000_t202" style="position:absolute;left:0;text-align:left;margin-left:122.2pt;margin-top:262.3pt;width:251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SvLgIAAGYEAAAOAAAAZHJzL2Uyb0RvYy54bWysVMFu2zAMvQ/YPwi6L04aNO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" stroked="f">
                <v:textbox style="mso-fit-shape-to-text:t" inset="0,0,0,0">
                  <w:txbxContent>
                    <w:p w14:paraId="03E36194" w14:textId="56A5AC28" w:rsidR="00C22DF9" w:rsidRPr="00C22DF9" w:rsidRDefault="00C22DF9" w:rsidP="00C22DF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7D0E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Grafik Asumsi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A9C">
        <w:rPr>
          <w:noProof/>
        </w:rPr>
        <w:drawing>
          <wp:anchor distT="0" distB="0" distL="114300" distR="114300" simplePos="0" relativeHeight="251665408" behindDoc="0" locked="0" layoutInCell="1" allowOverlap="1" wp14:anchorId="09023190" wp14:editId="3E6A8ED8">
            <wp:simplePos x="0" y="0"/>
            <wp:positionH relativeFrom="margin">
              <wp:posOffset>1552058</wp:posOffset>
            </wp:positionH>
            <wp:positionV relativeFrom="paragraph">
              <wp:posOffset>84455</wp:posOffset>
            </wp:positionV>
            <wp:extent cx="3189605" cy="31896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794E" w14:textId="0D7D191A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6FDB91" w14:textId="695A26C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E29F5F" w14:textId="06BF28A8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20560F" w14:textId="4692816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D7AFAF2" w14:textId="12289C31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073BE5" w14:textId="4453CA7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5FB52C" w14:textId="76F8E3BB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ABDB9F" w14:textId="661518A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25EEFB1" w14:textId="1F1E484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C75947" w14:textId="65B8ED4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274B47D" w14:textId="523CC925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FD70F5" w14:textId="38E5D80F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9E82C0" w14:textId="77777777" w:rsidR="00C22DF9" w:rsidRDefault="00C22DF9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F30AFC" w14:textId="406905FB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048B" w14:textId="1B726F6F" w:rsidR="00D4615D" w:rsidRDefault="0067013A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CAFB6" w14:textId="366D3841" w:rsidR="00542A49" w:rsidRPr="00542A49" w:rsidRDefault="00542A49" w:rsidP="00542A49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B4F8B4" w14:textId="05768542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2EE2D74C" w14:textId="256D64B3" w:rsidR="009A1A9C" w:rsidRDefault="00EB392A" w:rsidP="005438EC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 w:rsidR="000159C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0,0</w:t>
      </w:r>
      <w:r w:rsidR="005438EC">
        <w:rPr>
          <w:rFonts w:ascii="Times New Roman" w:hAnsi="Times New Roman" w:cs="Times New Roman"/>
          <w:sz w:val="24"/>
          <w:szCs w:val="24"/>
        </w:rPr>
        <w:t>5. J</w:t>
      </w:r>
      <w:r w:rsidR="000159C4">
        <w:rPr>
          <w:rFonts w:ascii="Times New Roman" w:hAnsi="Times New Roman" w:cs="Times New Roman"/>
          <w:sz w:val="24"/>
          <w:szCs w:val="24"/>
        </w:rPr>
        <w:t xml:space="preserve">ika p-value ya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</w:t>
      </w:r>
      <w:r w:rsidR="000159C4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</w:t>
      </w:r>
      <w:r w:rsidR="005438EC">
        <w:rPr>
          <w:rFonts w:ascii="Times New Roman" w:hAnsi="Times New Roman" w:cs="Times New Roman"/>
          <w:sz w:val="24"/>
          <w:szCs w:val="24"/>
        </w:rPr>
        <w:t xml:space="preserve"> Jika p-value yang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5438EC" w:rsidRPr="005D4164" w14:paraId="72D0FD57" w14:textId="77777777" w:rsidTr="00093D1B">
        <w:tc>
          <w:tcPr>
            <w:tcW w:w="649" w:type="dxa"/>
          </w:tcPr>
          <w:p w14:paraId="7ADA5C92" w14:textId="31A95C14" w:rsidR="005438EC" w:rsidRPr="001D3B49" w:rsidRDefault="005438EC" w:rsidP="00BC1AD8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43D549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3FE1D78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1721C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076A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72173661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F8E098A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710FF54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321FE74C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0CF927C7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4D77B69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4A57D2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BF0C05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B3D0743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7F4C8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3509AA16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4ECEE78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261E4886" w14:textId="72952891" w:rsidR="005438EC" w:rsidRPr="005D4164" w:rsidRDefault="005438EC" w:rsidP="005438E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391F700A" w14:textId="7631C61F" w:rsidR="00093D1B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926E281" wp14:editId="41EB1DC8">
            <wp:simplePos x="0" y="0"/>
            <wp:positionH relativeFrom="column">
              <wp:posOffset>1137920</wp:posOffset>
            </wp:positionH>
            <wp:positionV relativeFrom="paragraph">
              <wp:posOffset>131918</wp:posOffset>
            </wp:positionV>
            <wp:extent cx="4425315" cy="23412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442531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4A1A" w14:textId="39F19FB6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8E1E9" w14:textId="63C5F133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ED5C4" w14:textId="49AE0C3C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84026" w14:textId="72923799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BCC75" w14:textId="77777777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20330" w14:textId="6E8A8D05" w:rsidR="00C22DF9" w:rsidRDefault="00C22DF9" w:rsidP="00C22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F0560" wp14:editId="4B7E6419">
                <wp:simplePos x="0" y="0"/>
                <wp:positionH relativeFrom="column">
                  <wp:posOffset>1137920</wp:posOffset>
                </wp:positionH>
                <wp:positionV relativeFrom="paragraph">
                  <wp:posOffset>343373</wp:posOffset>
                </wp:positionV>
                <wp:extent cx="4425315" cy="635"/>
                <wp:effectExtent l="0" t="0" r="0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888D4" w14:textId="601A632B" w:rsidR="00C22DF9" w:rsidRPr="00C22DF9" w:rsidRDefault="00C22DF9" w:rsidP="00C22DF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C22D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Grafik Distribusi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F0560" id="Text Box 12" o:spid="_x0000_s1030" type="#_x0000_t202" style="position:absolute;left:0;text-align:left;margin-left:89.6pt;margin-top:27.05pt;width:348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" stroked="f">
                <v:textbox style="mso-fit-shape-to-text:t" inset="0,0,0,0">
                  <w:txbxContent>
                    <w:p w14:paraId="2F9888D4" w14:textId="601A632B" w:rsidR="00C22DF9" w:rsidRPr="00C22DF9" w:rsidRDefault="00C22DF9" w:rsidP="00C22DF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7D0E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C22DF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Grafik Distribusi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9AEF6" w14:textId="45F73E57" w:rsidR="00093D1B" w:rsidRDefault="00093D1B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437E7" w14:textId="4D7E66E3" w:rsidR="000159C4" w:rsidRDefault="00093D1B" w:rsidP="00093D1B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053DF73F" w14:textId="50CBB185" w:rsidR="004705C6" w:rsidRPr="004705C6" w:rsidRDefault="004705C6" w:rsidP="004705C6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53DFF44D" w14:textId="77777777" w:rsidR="00C22DF9" w:rsidRDefault="00C22DF9" w:rsidP="00C22DF9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16DE022C" w14:textId="05A1F2ED" w:rsidR="00C22DF9" w:rsidRDefault="00005D92" w:rsidP="00C22D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30F1215A" w14:textId="359A555C" w:rsidR="00C22DF9" w:rsidRDefault="00C22DF9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7D0ECC" w:rsidRPr="00892F38" w14:paraId="30E0D26B" w14:textId="77777777" w:rsidTr="007D0ECC">
        <w:tc>
          <w:tcPr>
            <w:tcW w:w="271" w:type="dxa"/>
          </w:tcPr>
          <w:p w14:paraId="24CEDD3C" w14:textId="7C182863" w:rsidR="007D0ECC" w:rsidRPr="00892F38" w:rsidRDefault="007D0ECC" w:rsidP="00BC1AD8">
            <w:pPr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5C8944C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91F655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47FDAE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7FCB186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5433159B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6D0B06D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4F0D2CA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75C699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C50B892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0FC57C7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6451A15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4064F3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411A355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257E341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5A00647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171DC20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ente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0, linewidths=.5)</w:t>
            </w:r>
          </w:p>
          <w:p w14:paraId="6BA9B101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7F8561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2F0A1553" w14:textId="3D0CA653" w:rsidR="007D0ECC" w:rsidRPr="00892F38" w:rsidRDefault="007D0ECC" w:rsidP="007D0EC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CC975B9" w14:textId="6228E6B5" w:rsidR="00C22DF9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79F0B" wp14:editId="77CF7C49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F6DD3" w14:textId="462F5974" w:rsidR="007D0ECC" w:rsidRPr="007D0ECC" w:rsidRDefault="007D0ECC" w:rsidP="007D0E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0EC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Tabel Matriks Pearson Kore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79F0B" id="Text Box 14" o:spid="_x0000_s1031" type="#_x0000_t202" style="position:absolute;left:0;text-align:left;margin-left:118.8pt;margin-top:263.8pt;width:304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" stroked="f">
                <v:textbox style="mso-fit-shape-to-text:t" inset="0,0,0,0">
                  <w:txbxContent>
                    <w:p w14:paraId="5F4F6DD3" w14:textId="462F5974" w:rsidR="007D0ECC" w:rsidRPr="007D0ECC" w:rsidRDefault="007D0ECC" w:rsidP="007D0E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0EC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D0EC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0EC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D0EC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7D0E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7D0EC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0EC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Tabel Matriks Pearson Korel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0783DBA" wp14:editId="79DF1A8E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2086" w14:textId="3A057C95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3AA5800" w14:textId="68FEDB0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4268706" w14:textId="6694B361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83A985" w14:textId="630B3B04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0E3F147" w14:textId="348ED3A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ACA52E4" w14:textId="3EDAE79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EF47CBA" w14:textId="3461CDB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71E309D" w14:textId="1EBE4AB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544E064" w14:textId="491B9568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23F9ABC" w14:textId="1D2003F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04553F3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7EB8F1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3747BBD" w14:textId="77777777" w:rsidR="007D0ECC" w:rsidRDefault="007D0ECC" w:rsidP="007D0EC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BC05F" w14:textId="1FEC2395" w:rsidR="007D0ECC" w:rsidRPr="00812D97" w:rsidRDefault="007D0ECC" w:rsidP="007D0ECC">
      <w:pPr>
        <w:pStyle w:val="ListParagraph"/>
        <w:numPr>
          <w:ilvl w:val="0"/>
          <w:numId w:val="11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97987" w14:textId="591066C0" w:rsidR="007D0ECC" w:rsidRPr="00C22DF9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E3170E" w14:textId="128722FC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6555CC26" w14:textId="25CE128D" w:rsidR="007D0ECC" w:rsidRDefault="008B20C4" w:rsidP="00D50D25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25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ij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 w:rsidR="00D50D25">
        <w:rPr>
          <w:rFonts w:ascii="Times New Roman" w:hAnsi="Times New Roman" w:cs="Times New Roman"/>
          <w:sz w:val="24"/>
          <w:szCs w:val="24"/>
        </w:rPr>
        <w:t>watso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DAA8210" w14:textId="7A03DD46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4CCF41" w14:textId="25DCADF1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9B27F" w14:textId="7C494E9A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2A2E5E" w:rsidRPr="00892F38" w14:paraId="641F8CE8" w14:textId="77777777" w:rsidTr="002A2E5E">
        <w:tc>
          <w:tcPr>
            <w:tcW w:w="271" w:type="dxa"/>
          </w:tcPr>
          <w:p w14:paraId="1FC9D413" w14:textId="2BFCE269" w:rsidR="002A2E5E" w:rsidRPr="002A2E5E" w:rsidRDefault="002A2E5E" w:rsidP="00C5639E">
            <w:pPr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1E3FFB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17AEAB73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2F423E9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B125FEA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6454F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34CDD578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57833A67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60646B2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76F293C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4E8D9E8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2A06FE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696CB7CE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0AD45146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1CD9A1C4" w14:textId="0E3EB270" w:rsidR="002A2E5E" w:rsidRPr="002A2E5E" w:rsidRDefault="002A2E5E" w:rsidP="002A2E5E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15C60A6F" w14:textId="77777777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082613" w14:textId="02DA8FA9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00373" w14:textId="4A9E2370" w:rsidR="002A2E5E" w:rsidRDefault="002A2E5E" w:rsidP="002A2E5E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>.</w:t>
      </w:r>
    </w:p>
    <w:p w14:paraId="057E1E24" w14:textId="7CD522F9" w:rsidR="0088226F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BA604" w14:textId="77777777" w:rsidR="0088226F" w:rsidRPr="002A2E5E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1AC750" w14:textId="70E5E2E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4C0B0631" w14:textId="65E19FE2" w:rsidR="009E652A" w:rsidRDefault="0088226F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F9CA9" w14:textId="20E9C707" w:rsid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9E652A" w:rsidRPr="00892F38" w14:paraId="168E7485" w14:textId="77777777" w:rsidTr="009E652A">
        <w:tc>
          <w:tcPr>
            <w:tcW w:w="649" w:type="dxa"/>
          </w:tcPr>
          <w:p w14:paraId="65582A0B" w14:textId="4FFD4596" w:rsidR="009E652A" w:rsidRPr="009E652A" w:rsidRDefault="009E652A" w:rsidP="00C5639E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1370BF">
              <w:rPr>
                <w:rFonts w:ascii="Courier New" w:hAnsi="Courier New" w:cs="Courier New"/>
                <w:sz w:val="18"/>
                <w:szCs w:val="18"/>
              </w:rPr>
              <w:t>51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3AD1065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7FED6F2D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52CF124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6CFDDEA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df_test_new2.index)+2)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6254705B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C67474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2617B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2D6834F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0251C8BC" w14:textId="11C51378" w:rsidR="009E652A" w:rsidRPr="009E652A" w:rsidRDefault="009E652A" w:rsidP="009E652A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92AFC6E" w14:textId="77777777" w:rsidR="009E652A" w:rsidRDefault="009E652A" w:rsidP="009E652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EC9A839" w14:textId="2280FB07" w:rsidR="009E652A" w:rsidRDefault="009E652A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61D5" w14:textId="3E8F0254" w:rsidR="009E652A" w:rsidRDefault="009E652A" w:rsidP="009E652A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370BF">
        <w:rPr>
          <w:rFonts w:ascii="Times New Roman" w:hAnsi="Times New Roman" w:cs="Times New Roman"/>
          <w:sz w:val="24"/>
          <w:szCs w:val="24"/>
        </w:rPr>
        <w:t>1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>.</w:t>
      </w:r>
    </w:p>
    <w:p w14:paraId="438523E5" w14:textId="77777777" w:rsidR="009E652A" w:rsidRP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AD073CD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615"/>
      </w:tblGrid>
      <w:tr w:rsidR="00212A67" w14:paraId="0FDC8030" w14:textId="77777777" w:rsidTr="00A14C8D">
        <w:tc>
          <w:tcPr>
            <w:tcW w:w="697" w:type="dxa"/>
          </w:tcPr>
          <w:p w14:paraId="69F756E9" w14:textId="77977EF8" w:rsidR="00212A67" w:rsidRPr="00A14C8D" w:rsidRDefault="00212A67" w:rsidP="00271360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370BF" w:rsidRPr="00A14C8D"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A14C8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15" w:type="dxa"/>
          </w:tcPr>
          <w:p w14:paraId="7618238C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718AD7E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50CE27DF" w14:textId="28C48986" w:rsidR="00212A67" w:rsidRPr="00A14C8D" w:rsidRDefault="00A14C8D" w:rsidP="00A14C8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183BC1E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4936D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E2E199" w14:textId="352D6CD0" w:rsidR="00212A67" w:rsidRPr="001370BF" w:rsidRDefault="00212A67" w:rsidP="001370BF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1370BF"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1370BF"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>.</w:t>
      </w:r>
    </w:p>
    <w:p w14:paraId="3AFEC695" w14:textId="58811806" w:rsidR="00A552B9" w:rsidRPr="0067725B" w:rsidRDefault="00A552B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52B9" w:rsidRPr="00677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7F556E"/>
    <w:multiLevelType w:val="hybridMultilevel"/>
    <w:tmpl w:val="6C2A05D0"/>
    <w:lvl w:ilvl="0" w:tplc="418611B4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82F51E4"/>
    <w:multiLevelType w:val="hybridMultilevel"/>
    <w:tmpl w:val="9C50577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1B6953"/>
    <w:multiLevelType w:val="multilevel"/>
    <w:tmpl w:val="4424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67"/>
    <w:rsid w:val="00005D92"/>
    <w:rsid w:val="000159C4"/>
    <w:rsid w:val="00031F93"/>
    <w:rsid w:val="00093D1B"/>
    <w:rsid w:val="000B5E12"/>
    <w:rsid w:val="000E113F"/>
    <w:rsid w:val="001370BF"/>
    <w:rsid w:val="001D3B49"/>
    <w:rsid w:val="001F623B"/>
    <w:rsid w:val="001F6E92"/>
    <w:rsid w:val="00212A67"/>
    <w:rsid w:val="002A2E5E"/>
    <w:rsid w:val="003F3A40"/>
    <w:rsid w:val="003F59EF"/>
    <w:rsid w:val="00430A96"/>
    <w:rsid w:val="004705C6"/>
    <w:rsid w:val="00542A49"/>
    <w:rsid w:val="005438EC"/>
    <w:rsid w:val="00567AB6"/>
    <w:rsid w:val="00575237"/>
    <w:rsid w:val="005A7249"/>
    <w:rsid w:val="005B04C2"/>
    <w:rsid w:val="005D4164"/>
    <w:rsid w:val="0067013A"/>
    <w:rsid w:val="0067725B"/>
    <w:rsid w:val="006D7B89"/>
    <w:rsid w:val="00702ED8"/>
    <w:rsid w:val="007D0ECC"/>
    <w:rsid w:val="00854B51"/>
    <w:rsid w:val="0088226F"/>
    <w:rsid w:val="008B20C4"/>
    <w:rsid w:val="008D033F"/>
    <w:rsid w:val="00940BB1"/>
    <w:rsid w:val="00972AF0"/>
    <w:rsid w:val="009A1A9C"/>
    <w:rsid w:val="009E652A"/>
    <w:rsid w:val="00A14C8D"/>
    <w:rsid w:val="00A552B9"/>
    <w:rsid w:val="00AB38D4"/>
    <w:rsid w:val="00AE0E6D"/>
    <w:rsid w:val="00B40F2C"/>
    <w:rsid w:val="00B95E13"/>
    <w:rsid w:val="00BF5247"/>
    <w:rsid w:val="00C22DF9"/>
    <w:rsid w:val="00C92914"/>
    <w:rsid w:val="00CB20BC"/>
    <w:rsid w:val="00CC72D1"/>
    <w:rsid w:val="00CE1DAA"/>
    <w:rsid w:val="00D1787C"/>
    <w:rsid w:val="00D4615D"/>
    <w:rsid w:val="00D50D25"/>
    <w:rsid w:val="00D72A74"/>
    <w:rsid w:val="00DE6FF9"/>
    <w:rsid w:val="00E04A3C"/>
    <w:rsid w:val="00EB392A"/>
    <w:rsid w:val="00EE3939"/>
    <w:rsid w:val="00F0756B"/>
    <w:rsid w:val="00F32134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3EDE"/>
  <w15:chartTrackingRefBased/>
  <w15:docId w15:val="{5DD764A2-197D-4405-9194-AB3A22D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67"/>
  </w:style>
  <w:style w:type="paragraph" w:styleId="Heading1">
    <w:name w:val="heading 1"/>
    <w:basedOn w:val="Normal"/>
    <w:next w:val="Normal"/>
    <w:link w:val="Heading1Char"/>
    <w:uiPriority w:val="9"/>
    <w:qFormat/>
    <w:rsid w:val="00212A6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6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12A67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2A6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12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212A67"/>
    <w:rPr>
      <w:lang w:val="en-US"/>
    </w:rPr>
  </w:style>
  <w:style w:type="table" w:styleId="TableGrid">
    <w:name w:val="Table Grid"/>
    <w:basedOn w:val="TableNormal"/>
    <w:uiPriority w:val="59"/>
    <w:rsid w:val="0021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A67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127.0.0.1:8000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1377-AF8F-4CD3-B2AB-0914164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2</Pages>
  <Words>6839</Words>
  <Characters>3898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Bachtar Ramadhan</cp:lastModifiedBy>
  <cp:revision>13</cp:revision>
  <dcterms:created xsi:type="dcterms:W3CDTF">2021-12-28T07:29:00Z</dcterms:created>
  <dcterms:modified xsi:type="dcterms:W3CDTF">2022-01-13T13:46:00Z</dcterms:modified>
</cp:coreProperties>
</file>